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43" w:rsidRPr="003579D2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579D2">
        <w:rPr>
          <w:rFonts w:ascii="Times New Roman" w:hAnsi="Times New Roman" w:cs="Times New Roman"/>
          <w:bCs/>
          <w:sz w:val="20"/>
          <w:szCs w:val="20"/>
        </w:rPr>
        <w:tab/>
      </w:r>
      <w:r w:rsidRPr="003579D2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3579D2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127EE7" w:rsidRPr="003579D2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B647FE" w:rsidRPr="003579D2">
        <w:rPr>
          <w:rFonts w:ascii="Times New Roman" w:hAnsi="Times New Roman" w:cs="Times New Roman"/>
          <w:bCs/>
          <w:i/>
          <w:sz w:val="20"/>
          <w:szCs w:val="20"/>
        </w:rPr>
        <w:t>a</w:t>
      </w:r>
      <w:r w:rsidRPr="003579D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3579D2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r w:rsidRPr="003579D2">
        <w:rPr>
          <w:rFonts w:ascii="Times New Roman" w:hAnsi="Times New Roman" w:cs="Times New Roman"/>
          <w:i/>
          <w:sz w:val="20"/>
          <w:szCs w:val="20"/>
        </w:rPr>
        <w:t xml:space="preserve">wyboru i </w:t>
      </w:r>
      <w:r w:rsidR="00520443" w:rsidRPr="003579D2">
        <w:rPr>
          <w:rFonts w:ascii="Times New Roman" w:hAnsi="Times New Roman" w:cs="Times New Roman"/>
          <w:i/>
          <w:sz w:val="20"/>
          <w:szCs w:val="20"/>
        </w:rPr>
        <w:t>oceny</w:t>
      </w:r>
      <w:r w:rsidRPr="003579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7F3" w:rsidRPr="003579D2">
        <w:rPr>
          <w:rFonts w:ascii="Times New Roman" w:hAnsi="Times New Roman" w:cs="Times New Roman"/>
          <w:i/>
          <w:sz w:val="20"/>
          <w:szCs w:val="20"/>
        </w:rPr>
        <w:t>grantobiorców</w:t>
      </w:r>
    </w:p>
    <w:p w:rsidR="007A78EB" w:rsidRPr="003579D2" w:rsidRDefault="006C7D23" w:rsidP="007A78EB">
      <w:pPr>
        <w:spacing w:after="0" w:line="240" w:lineRule="auto"/>
        <w:ind w:left="4536" w:hanging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79D2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0C5492" w:rsidRPr="003579D2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Pr="003579D2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0C5492" w:rsidRPr="003579D2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Pr="003579D2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0C5492" w:rsidRPr="003579D2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Pr="003579D2">
        <w:rPr>
          <w:rFonts w:ascii="Times New Roman" w:hAnsi="Times New Roman" w:cs="Times New Roman"/>
          <w:bCs/>
          <w:i/>
          <w:sz w:val="20"/>
          <w:szCs w:val="24"/>
        </w:rPr>
        <w:t>.0</w:t>
      </w:r>
      <w:r w:rsidR="000C5492" w:rsidRPr="003579D2">
        <w:rPr>
          <w:rFonts w:ascii="Times New Roman" w:hAnsi="Times New Roman" w:cs="Times New Roman"/>
          <w:bCs/>
          <w:i/>
          <w:sz w:val="20"/>
          <w:szCs w:val="24"/>
        </w:rPr>
        <w:t>6</w:t>
      </w:r>
      <w:r w:rsidRPr="003579D2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0C5492" w:rsidRPr="003579D2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Pr="003579D2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7A78EB" w:rsidRPr="003579D2" w:rsidRDefault="007A78EB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382"/>
      </w:tblGrid>
      <w:tr w:rsidR="003579D2" w:rsidRPr="003579D2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B647FE" w:rsidRPr="003579D2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szCs w:val="20"/>
              </w:rPr>
              <w:t>WNIOSEK O POWIERZENIE GRANTU</w:t>
            </w:r>
          </w:p>
          <w:p w:rsidR="005001D9" w:rsidRPr="003579D2" w:rsidRDefault="00B647FE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313176" w:rsidRPr="00357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CEPCJA </w:t>
            </w:r>
            <w:r w:rsidRPr="003579D2">
              <w:rPr>
                <w:rFonts w:ascii="Times New Roman" w:hAnsi="Times New Roman" w:cs="Times New Roman"/>
                <w:b/>
                <w:sz w:val="20"/>
                <w:szCs w:val="20"/>
              </w:rPr>
              <w:t>SMART VILLAGE</w:t>
            </w:r>
          </w:p>
          <w:p w:rsidR="005001D9" w:rsidRPr="003579D2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Pr="003579D2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 na lata 2014-2020 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Pr="003579D2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5001D9" w:rsidRPr="003579D2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Znak sprawy</w:t>
            </w:r>
            <w:r w:rsidRPr="003579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3579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Pr="003579D2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5001D9" w:rsidRPr="003579D2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102F93" w:rsidRPr="003579D2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Liczba załączników: </w:t>
            </w:r>
            <w:r w:rsidRPr="003579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.......................</w:t>
            </w:r>
          </w:p>
          <w:p w:rsidR="005001D9" w:rsidRPr="003579D2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3579D2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3579D2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3579D2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839C1" w:rsidRPr="003579D2" w:rsidRDefault="00E839C1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3579D2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3579D2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79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3579D2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  <w:t>Potwierdzenie przyjęcia wniosku przez LGD</w:t>
            </w:r>
          </w:p>
          <w:p w:rsidR="005001D9" w:rsidRPr="003579D2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(Pieczęć, podpis, data i godzina wpływu)</w:t>
            </w:r>
          </w:p>
        </w:tc>
      </w:tr>
    </w:tbl>
    <w:p w:rsidR="00B60A6E" w:rsidRPr="003579D2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82"/>
        <w:gridCol w:w="6250"/>
      </w:tblGrid>
      <w:tr w:rsidR="003579D2" w:rsidRPr="003579D2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3579D2" w:rsidRDefault="005A0C17" w:rsidP="00D270A1">
            <w:pPr>
              <w:pStyle w:val="Akapitzlist"/>
              <w:numPr>
                <w:ilvl w:val="0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3579D2" w:rsidRPr="003579D2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3579D2" w:rsidRDefault="005A0C17" w:rsidP="00D270A1">
            <w:pPr>
              <w:pStyle w:val="Akapitzlist"/>
              <w:numPr>
                <w:ilvl w:val="1"/>
                <w:numId w:val="2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Pr="003579D2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Cs/>
                <w:szCs w:val="20"/>
              </w:rPr>
              <w:t>Lokalna Grupa Działania Nasze Bieszczady</w:t>
            </w:r>
          </w:p>
        </w:tc>
      </w:tr>
      <w:tr w:rsidR="003579D2" w:rsidRPr="003579D2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3579D2" w:rsidRDefault="005A0C17" w:rsidP="00D270A1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Pr="003579D2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Cs/>
                <w:szCs w:val="20"/>
              </w:rPr>
              <w:t>38-600 Lesko, ul. 1000-lecia 1</w:t>
            </w:r>
          </w:p>
        </w:tc>
      </w:tr>
      <w:tr w:rsidR="003579D2" w:rsidRPr="003579D2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3579D2" w:rsidRDefault="000D0EC0" w:rsidP="00D270A1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5A0C17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 e-mail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Pr="003579D2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Cs/>
                <w:szCs w:val="20"/>
              </w:rPr>
              <w:t>nasze-bieszczady@nasze-bieszczady.pl</w:t>
            </w:r>
          </w:p>
        </w:tc>
      </w:tr>
    </w:tbl>
    <w:p w:rsidR="00102F93" w:rsidRPr="003579D2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2126"/>
        <w:gridCol w:w="3118"/>
      </w:tblGrid>
      <w:tr w:rsidR="003579D2" w:rsidRPr="003579D2" w:rsidTr="00133E5E">
        <w:trPr>
          <w:jc w:val="center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3579D2" w:rsidRDefault="001E6379" w:rsidP="00D270A1">
            <w:pPr>
              <w:pStyle w:val="Akapitzlist"/>
              <w:numPr>
                <w:ilvl w:val="0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DECYZJA LGD </w:t>
            </w:r>
            <w:r w:rsidRPr="003579D2">
              <w:rPr>
                <w:rFonts w:ascii="Times New Roman" w:hAnsi="Times New Roman" w:cs="Times New Roman"/>
                <w:b/>
                <w:szCs w:val="28"/>
              </w:rPr>
              <w:t>W SPRAWIE WYBORU WNIOSKU O POWIERZENIE GRANTU (wypełnia LGD)</w:t>
            </w:r>
          </w:p>
        </w:tc>
      </w:tr>
      <w:tr w:rsidR="003579D2" w:rsidRPr="003579D2" w:rsidTr="00566E07">
        <w:trPr>
          <w:trHeight w:val="476"/>
          <w:jc w:val="center"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1E6379" w:rsidRPr="003579D2" w:rsidRDefault="001E6379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umer naboru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:rsidR="001E6379" w:rsidRPr="003579D2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566E07">
        <w:trPr>
          <w:trHeight w:val="424"/>
          <w:jc w:val="center"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1E6379" w:rsidRPr="003579D2" w:rsidRDefault="001E6379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Termin naboru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:rsidR="001E6379" w:rsidRPr="003579D2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133E5E">
        <w:trPr>
          <w:jc w:val="center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3579D2" w:rsidRDefault="005C4C07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/>
                <w:b/>
                <w:szCs w:val="24"/>
              </w:rPr>
              <w:t>Uchwała Rady LGD Nasze Bieszczady w sprawie oceny i wyboru Grantobiorcy</w:t>
            </w:r>
            <w:r w:rsidR="0096236B" w:rsidRPr="003579D2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3579D2" w:rsidRPr="003579D2" w:rsidTr="00133E5E">
        <w:trPr>
          <w:trHeight w:val="478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4C07" w:rsidRPr="003579D2" w:rsidRDefault="005C4C07" w:rsidP="00D270A1">
            <w:pPr>
              <w:pStyle w:val="Akapitzlist"/>
              <w:numPr>
                <w:ilvl w:val="2"/>
                <w:numId w:val="4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Cs/>
                <w:szCs w:val="20"/>
              </w:rPr>
              <w:t>Numer uchwały: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5C4C07" w:rsidRPr="003579D2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C4C07" w:rsidRPr="003579D2" w:rsidRDefault="005C4C07" w:rsidP="00D270A1">
            <w:pPr>
              <w:pStyle w:val="Akapitzlist"/>
              <w:numPr>
                <w:ilvl w:val="2"/>
                <w:numId w:val="4"/>
              </w:numPr>
              <w:ind w:left="600" w:hanging="600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Cs/>
                <w:szCs w:val="20"/>
              </w:rPr>
              <w:t>Data podjęcia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C4C07" w:rsidRPr="003579D2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133E5E">
        <w:trPr>
          <w:trHeight w:val="512"/>
          <w:jc w:val="center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1E88" w:rsidRPr="003579D2" w:rsidRDefault="005C4C07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został wybrany do finansowania:        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3579D2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b/>
                <w:sz w:val="28"/>
              </w:rPr>
            </w:r>
            <w:r w:rsidR="003B58E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3579D2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3579D2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b/>
                <w:sz w:val="28"/>
              </w:rPr>
            </w:r>
            <w:r w:rsidR="003B58E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3579D2" w:rsidRPr="003579D2" w:rsidTr="00133E5E">
        <w:trPr>
          <w:trHeight w:val="1003"/>
          <w:jc w:val="center"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045FFC" w:rsidRPr="003579D2" w:rsidRDefault="00045FFC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Kwota przyznanej pomocy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:rsidR="00045FFC" w:rsidRPr="003579D2" w:rsidRDefault="00045FFC" w:rsidP="00045FFC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Cs/>
                <w:szCs w:val="20"/>
              </w:rPr>
              <w:t>………………………………. złotych</w:t>
            </w:r>
          </w:p>
          <w:p w:rsidR="00045FFC" w:rsidRPr="003579D2" w:rsidRDefault="00045FFC" w:rsidP="00045FFC">
            <w:pPr>
              <w:spacing w:after="1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Cs/>
                <w:szCs w:val="20"/>
              </w:rPr>
              <w:t>słownie: …………………………………………………………….</w:t>
            </w:r>
          </w:p>
        </w:tc>
      </w:tr>
    </w:tbl>
    <w:p w:rsidR="00B60A6E" w:rsidRPr="003579D2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9"/>
        <w:gridCol w:w="6237"/>
      </w:tblGrid>
      <w:tr w:rsidR="003579D2" w:rsidRPr="003579D2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F028E" w:rsidRPr="003579D2" w:rsidRDefault="00FF028E" w:rsidP="00D270A1">
            <w:pPr>
              <w:pStyle w:val="Akapitzlist"/>
              <w:numPr>
                <w:ilvl w:val="0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INFORMACJA O UDZIELONYM DORADZTWIE</w:t>
            </w:r>
            <w:r w:rsidRPr="003579D2">
              <w:rPr>
                <w:rFonts w:ascii="Times New Roman" w:hAnsi="Times New Roman" w:cs="Times New Roman"/>
                <w:b/>
                <w:szCs w:val="28"/>
              </w:rPr>
              <w:t xml:space="preserve"> (wypełnia LGD)</w:t>
            </w:r>
          </w:p>
        </w:tc>
      </w:tr>
      <w:tr w:rsidR="003579D2" w:rsidRPr="003579D2" w:rsidTr="00133E5E">
        <w:trPr>
          <w:trHeight w:val="414"/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F028E" w:rsidRPr="003579D2" w:rsidRDefault="00CB5273" w:rsidP="00D270A1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szCs w:val="18"/>
              </w:rPr>
              <w:t xml:space="preserve">Grantobiorca skorzystał z doradztwa LGD:                                 </w:t>
            </w:r>
            <w:r w:rsidR="00FF028E" w:rsidRPr="003579D2">
              <w:rPr>
                <w:rFonts w:ascii="Times New Roman" w:hAnsi="Times New Roman" w:cs="Times New Roman"/>
                <w:b/>
                <w:szCs w:val="18"/>
              </w:rPr>
              <w:t xml:space="preserve">        </w:t>
            </w:r>
            <w:r w:rsidR="00FF028E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FF028E"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F028E"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FF028E" w:rsidRPr="003579D2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FF028E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FF028E"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F028E"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133E5E">
        <w:trPr>
          <w:trHeight w:val="59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028E" w:rsidRPr="003579D2" w:rsidRDefault="00130C04" w:rsidP="00D270A1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Rodzaj doradztwa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FF028E" w:rsidRPr="003579D2" w:rsidRDefault="00FF028E" w:rsidP="004747CF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F28FF" w:rsidRPr="003579D2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579D2" w:rsidRPr="003579D2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3579D2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UWAGA</w:t>
            </w:r>
          </w:p>
          <w:p w:rsidR="00463A3A" w:rsidRPr="003579D2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9340B5" w:rsidRPr="003579D2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,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b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ek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ypełnion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lektronicznie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drukowan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l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dręcznie,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CF3B74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posób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zyteln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np.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ismem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rukowanym)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rwały.</w:t>
            </w:r>
          </w:p>
          <w:p w:rsidR="009340B5" w:rsidRPr="003579D2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ytuacji,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ied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ane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e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e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e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tycz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u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ego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–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leż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tawić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reskę,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 w przypadku danych liczbowych należy wstawić wartość „0,00”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</w:t>
            </w:r>
          </w:p>
          <w:p w:rsidR="00081746" w:rsidRPr="003579D2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aniu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lektronicznym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stnieje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ożliwość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dawania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ierszy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raz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wijania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kstu</w:t>
            </w:r>
            <w:r w:rsidR="00081746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BD7914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ach.</w:t>
            </w:r>
          </w:p>
          <w:p w:rsidR="005456ED" w:rsidRPr="003579D2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d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łożeniem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leży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pewnić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,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zy:</w:t>
            </w:r>
          </w:p>
          <w:p w:rsidR="009340B5" w:rsidRPr="003579D2" w:rsidRDefault="00CF3B74" w:rsidP="00D270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osek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pisany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znaczonych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go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iejscach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z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y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</w:t>
            </w:r>
            <w:r w:rsidR="00566E07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wierzenie grantu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/pełnomocnika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u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ego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</w:t>
            </w:r>
            <w:r w:rsidR="00566E07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wierzenie grantu</w:t>
            </w:r>
            <w:r w:rsidR="009340B5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</w:t>
            </w:r>
          </w:p>
          <w:p w:rsidR="005456ED" w:rsidRPr="003579D2" w:rsidRDefault="009340B5" w:rsidP="00D270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e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y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zystkie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magane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a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,</w:t>
            </w:r>
          </w:p>
          <w:p w:rsidR="009340B5" w:rsidRPr="003579D2" w:rsidRDefault="009340B5" w:rsidP="00133E5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  <w:lang w:eastAsia="en-GB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łączone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y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zystkie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magane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kumenty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zgodnie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</w:t>
            </w:r>
            <w:r w:rsidR="005456ED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kt. </w:t>
            </w:r>
            <w:r w:rsidR="00CF3B74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="00133E5E"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Pr="003579D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.</w:t>
            </w:r>
          </w:p>
        </w:tc>
      </w:tr>
    </w:tbl>
    <w:p w:rsidR="005001D9" w:rsidRPr="003579D2" w:rsidRDefault="005001D9">
      <w:pPr>
        <w:rPr>
          <w:rFonts w:ascii="Times New Roman" w:hAnsi="Times New Roman" w:cs="Times New Roman"/>
          <w:bCs/>
          <w:szCs w:val="20"/>
        </w:rPr>
      </w:pPr>
      <w:r w:rsidRPr="003579D2"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701"/>
        <w:gridCol w:w="1843"/>
        <w:gridCol w:w="851"/>
        <w:gridCol w:w="850"/>
        <w:gridCol w:w="1559"/>
        <w:gridCol w:w="1701"/>
        <w:gridCol w:w="1701"/>
      </w:tblGrid>
      <w:tr w:rsidR="003579D2" w:rsidRPr="003579D2" w:rsidTr="009E16CA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</w:tcPr>
          <w:p w:rsidR="00AF28FF" w:rsidRPr="003579D2" w:rsidRDefault="00AF28FF" w:rsidP="00D270A1">
            <w:pPr>
              <w:pStyle w:val="Akapitzlist"/>
              <w:numPr>
                <w:ilvl w:val="0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3579D2" w:rsidRPr="003579D2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845FD5" w:rsidRPr="003579D2" w:rsidRDefault="00845FD5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3579D2">
              <w:rPr>
                <w:rFonts w:ascii="Times New Roman" w:hAnsi="Times New Roman" w:cs="Times New Roman"/>
                <w:b/>
                <w:szCs w:val="18"/>
              </w:rPr>
              <w:t>Grantobiorca jest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2E47E9" w:rsidRPr="003579D2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Pr="003579D2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579D2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3579D2">
              <w:rPr>
                <w:rFonts w:ascii="Times New Roman" w:hAnsi="Times New Roman" w:cs="Times New Roman"/>
              </w:rPr>
              <w:t>osob</w:t>
            </w:r>
            <w:r w:rsidR="007B7DE4" w:rsidRPr="003579D2">
              <w:rPr>
                <w:rFonts w:ascii="Times New Roman" w:hAnsi="Times New Roman" w:cs="Times New Roman"/>
              </w:rPr>
              <w:t>ą</w:t>
            </w:r>
            <w:r w:rsidR="00FF14C8" w:rsidRPr="003579D2">
              <w:rPr>
                <w:rFonts w:ascii="Times New Roman" w:hAnsi="Times New Roman" w:cs="Times New Roman"/>
              </w:rPr>
              <w:t xml:space="preserve"> fizyczną</w:t>
            </w:r>
          </w:p>
          <w:p w:rsidR="00845FD5" w:rsidRPr="003579D2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579D2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3579D2">
              <w:rPr>
                <w:rFonts w:ascii="Times New Roman" w:hAnsi="Times New Roman" w:cs="Times New Roman"/>
              </w:rPr>
              <w:t>osob</w:t>
            </w:r>
            <w:r w:rsidR="007B7DE4" w:rsidRPr="003579D2">
              <w:rPr>
                <w:rFonts w:ascii="Times New Roman" w:hAnsi="Times New Roman" w:cs="Times New Roman"/>
              </w:rPr>
              <w:t>ą</w:t>
            </w:r>
            <w:r w:rsidR="00FF14C8" w:rsidRPr="003579D2">
              <w:rPr>
                <w:rFonts w:ascii="Times New Roman" w:hAnsi="Times New Roman" w:cs="Times New Roman"/>
              </w:rPr>
              <w:t xml:space="preserve"> prawną</w:t>
            </w:r>
          </w:p>
          <w:p w:rsidR="00845FD5" w:rsidRPr="003579D2" w:rsidRDefault="004D633C" w:rsidP="004D633C">
            <w:pPr>
              <w:spacing w:after="120" w:line="276" w:lineRule="auto"/>
              <w:ind w:left="459" w:hanging="459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579D2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3579D2">
              <w:rPr>
                <w:rFonts w:ascii="Times New Roman" w:hAnsi="Times New Roman" w:cs="Times New Roman"/>
              </w:rPr>
              <w:t>jednostk</w:t>
            </w:r>
            <w:r w:rsidR="007B7DE4" w:rsidRPr="003579D2">
              <w:rPr>
                <w:rFonts w:ascii="Times New Roman" w:hAnsi="Times New Roman" w:cs="Times New Roman"/>
              </w:rPr>
              <w:t>ą</w:t>
            </w:r>
            <w:r w:rsidR="002E47E9" w:rsidRPr="003579D2">
              <w:rPr>
                <w:rFonts w:ascii="Times New Roman" w:hAnsi="Times New Roman" w:cs="Times New Roman"/>
              </w:rPr>
              <w:t xml:space="preserve"> organizacyjn</w:t>
            </w:r>
            <w:r w:rsidR="007B7DE4" w:rsidRPr="003579D2">
              <w:rPr>
                <w:rFonts w:ascii="Times New Roman" w:hAnsi="Times New Roman" w:cs="Times New Roman"/>
              </w:rPr>
              <w:t>ą</w:t>
            </w:r>
            <w:r w:rsidR="002E47E9" w:rsidRPr="003579D2">
              <w:rPr>
                <w:rFonts w:ascii="Times New Roman" w:hAnsi="Times New Roman" w:cs="Times New Roman"/>
              </w:rPr>
              <w:t xml:space="preserve"> nieposiadając</w:t>
            </w:r>
            <w:r w:rsidR="007B7DE4" w:rsidRPr="003579D2">
              <w:rPr>
                <w:rFonts w:ascii="Times New Roman" w:hAnsi="Times New Roman" w:cs="Times New Roman"/>
              </w:rPr>
              <w:t>ą</w:t>
            </w:r>
            <w:r w:rsidR="002E47E9" w:rsidRPr="003579D2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</w:tc>
      </w:tr>
      <w:tr w:rsidR="003579D2" w:rsidRPr="003579D2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24A" w:rsidRPr="003579D2" w:rsidRDefault="0046324A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3579D2">
              <w:rPr>
                <w:rFonts w:ascii="Times New Roman" w:hAnsi="Times New Roman" w:cs="Times New Roman"/>
                <w:b/>
                <w:szCs w:val="18"/>
              </w:rPr>
              <w:t>Grantobiorca jest jednostką sektora finansów publicznych (tj. podmiot, który wykonuje zadania publiczne i jest finansowany ze środków publicznych)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46324A" w:rsidRPr="003579D2" w:rsidRDefault="0046324A" w:rsidP="0046324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579D2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C825B1">
        <w:trPr>
          <w:trHeight w:val="48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F28FF" w:rsidRPr="003579D2" w:rsidRDefault="00C757AD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3579D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AF28FF" w:rsidRPr="003579D2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C825B1">
        <w:trPr>
          <w:trHeight w:val="429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3579D2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3579D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C757AD" w:rsidRPr="003579D2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C825B1">
        <w:trPr>
          <w:trHeight w:val="408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3579D2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Obywatelstwo</w:t>
            </w:r>
            <w:r w:rsidR="00A33E7E" w:rsidRPr="003579D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C757AD" w:rsidRPr="003579D2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C825B1">
        <w:trPr>
          <w:trHeight w:val="414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3579D2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 w:rsidR="00A33E7E" w:rsidRPr="003579D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C757AD" w:rsidRPr="003579D2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C825B1">
        <w:trPr>
          <w:trHeight w:val="42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3579D2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r i seria dokumentu tożsamości</w:t>
            </w:r>
            <w:r w:rsidR="00A33E7E" w:rsidRPr="003579D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C757AD" w:rsidRPr="003579D2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C825B1">
        <w:trPr>
          <w:trHeight w:val="398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3579D2" w:rsidRDefault="002C1EFB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azw</w:t>
            </w:r>
            <w:r w:rsidR="00566E07" w:rsidRPr="003579D2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 i numer rejestru (KRS lub inny rejestr prowadzony przez właściwy organ)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C757AD" w:rsidRPr="003579D2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133E5E">
        <w:trPr>
          <w:trHeight w:val="426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3579D2" w:rsidRDefault="002C1EFB" w:rsidP="002C1EFB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IP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C757AD" w:rsidRPr="003579D2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C825B1">
        <w:trPr>
          <w:trHeight w:val="468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3579D2" w:rsidRDefault="001D7BAE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A33E7E" w:rsidRPr="003579D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3579D2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A415BE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A06251" w:rsidRPr="003579D2" w:rsidRDefault="00A06251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zamieszkania Grantobiorcy/Adres siedziby</w:t>
            </w:r>
            <w:r w:rsidR="009C51DA" w:rsidRPr="003579D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579D2" w:rsidRPr="003579D2" w:rsidTr="00E271CF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E271CF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71C9" w:rsidRPr="003579D2" w:rsidRDefault="00DF71C9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1C9" w:rsidRPr="003579D2" w:rsidRDefault="00DF71C9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DF71C9" w:rsidRPr="003579D2" w:rsidRDefault="00E271CF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1C9" w:rsidRPr="003579D2" w:rsidRDefault="00DF71C9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71C9" w:rsidRPr="003579D2" w:rsidRDefault="00E271CF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1C9" w:rsidRPr="003579D2" w:rsidRDefault="00DF71C9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E271CF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1CF" w:rsidRPr="003579D2" w:rsidRDefault="00E271CF" w:rsidP="00E271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E271CF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71CF" w:rsidRPr="003579D2" w:rsidRDefault="00E271CF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E271CF" w:rsidRPr="003579D2" w:rsidRDefault="00E271CF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271CF" w:rsidRPr="003579D2" w:rsidRDefault="00E271CF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271CF" w:rsidRPr="003579D2" w:rsidRDefault="00E271CF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4747CF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A415BE" w:rsidRPr="003579D2" w:rsidRDefault="00A415BE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3579D2">
              <w:rPr>
                <w:rFonts w:ascii="Times New Roman" w:hAnsi="Times New Roman" w:cs="Times New Roman"/>
                <w:b/>
                <w:bCs/>
                <w:i/>
                <w:szCs w:val="20"/>
              </w:rPr>
              <w:t>(</w:t>
            </w:r>
            <w:r w:rsidR="00E271CF" w:rsidRPr="003579D2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należy wypełnić </w:t>
            </w:r>
            <w:r w:rsidRPr="003579D2">
              <w:rPr>
                <w:rFonts w:ascii="Times New Roman" w:hAnsi="Times New Roman" w:cs="Times New Roman"/>
                <w:b/>
                <w:bCs/>
                <w:i/>
                <w:szCs w:val="20"/>
              </w:rPr>
              <w:t>jeżeli jest inny niż adres zamieszkania/siedziby)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4747CF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987454" w:rsidRPr="003579D2" w:rsidRDefault="00987454" w:rsidP="00D270A1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siedziby oddziału </w:t>
            </w:r>
            <w:r w:rsidR="00C55A53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będącego osobą prawną albo jednostką nieposiadającą osobowości prawnej, której ustawa przyznaje zdolność prawną </w:t>
            </w:r>
            <w:r w:rsidR="00C55A53" w:rsidRPr="003579D2">
              <w:rPr>
                <w:rFonts w:ascii="Times New Roman" w:hAnsi="Times New Roman" w:cs="Times New Roman"/>
                <w:b/>
                <w:bCs/>
                <w:i/>
                <w:szCs w:val="20"/>
              </w:rPr>
              <w:t>(w przypadku, gdy o powierzenie grantu ubiega się taka osoba albo taka jednostka, jeżeli utworzyła oddział)</w:t>
            </w:r>
          </w:p>
        </w:tc>
      </w:tr>
      <w:tr w:rsidR="003579D2" w:rsidRPr="003579D2" w:rsidTr="004747CF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4630B0" w:rsidRPr="003579D2" w:rsidRDefault="004630B0" w:rsidP="00D270A1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oddziału:</w:t>
            </w: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4630B0">
        <w:trPr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3579D2" w:rsidRDefault="004630B0" w:rsidP="00935EF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z tą jednostką:</w:t>
            </w:r>
          </w:p>
        </w:tc>
      </w:tr>
      <w:tr w:rsidR="003579D2" w:rsidRPr="003579D2" w:rsidTr="00C825B1">
        <w:trPr>
          <w:trHeight w:val="440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3579D2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Nazwa jednostki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3579D2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579D2" w:rsidRPr="003579D2" w:rsidTr="009E16CA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4630B0" w:rsidRPr="003579D2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35EF1" w:rsidRPr="003579D2" w:rsidRDefault="00935EF1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644BF9">
        <w:trPr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3579D2" w:rsidRDefault="00DD1F93" w:rsidP="00935EF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3579D2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35EF1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935EF1" w:rsidRPr="003579D2">
              <w:rPr>
                <w:rFonts w:ascii="Times New Roman" w:hAnsi="Times New Roman" w:cs="Times New Roman"/>
                <w:b/>
                <w:bCs/>
                <w:i/>
                <w:szCs w:val="20"/>
              </w:rPr>
              <w:t>(należy podać osoby, które zgodnie z rejestrem upoważnione są do reprezentowania Grantobiorcy)</w:t>
            </w:r>
            <w:r w:rsidR="00935EF1" w:rsidRPr="003579D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579D2" w:rsidRPr="003579D2" w:rsidTr="009977E6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3579D2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4"/>
            <w:shd w:val="clear" w:color="auto" w:fill="F2F2F2" w:themeFill="background1" w:themeFillShade="F2"/>
            <w:vAlign w:val="center"/>
          </w:tcPr>
          <w:p w:rsidR="00DD1F93" w:rsidRPr="003579D2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3579D2" w:rsidRPr="003579D2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D1F93" w:rsidRPr="003579D2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DD1F93" w:rsidRPr="003579D2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D1F93" w:rsidRPr="003579D2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DD1F93" w:rsidRPr="003579D2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1D537E" w:rsidRPr="003579D2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1D537E" w:rsidRPr="003579D2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EB66F5">
        <w:trPr>
          <w:trHeight w:val="232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3579D2" w:rsidRDefault="000534C1" w:rsidP="00D270A1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Dane pełnomocnika Grantobiorcy</w:t>
            </w:r>
            <w:r w:rsidR="0046324A" w:rsidRPr="003579D2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46324A" w:rsidRPr="003579D2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</w:t>
            </w:r>
            <w:r w:rsidR="00BF6A5B" w:rsidRPr="003579D2">
              <w:rPr>
                <w:rFonts w:ascii="Times New Roman" w:hAnsi="Times New Roman" w:cs="Times New Roman"/>
                <w:b/>
                <w:bCs/>
                <w:i/>
                <w:szCs w:val="20"/>
              </w:rPr>
              <w:t>dotyczy)</w:t>
            </w:r>
            <w:r w:rsidRPr="003579D2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3579D2" w:rsidRPr="003579D2" w:rsidTr="00C825B1">
        <w:trPr>
          <w:trHeight w:val="37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0534C1" w:rsidRPr="003579D2" w:rsidRDefault="000534C1" w:rsidP="00D270A1">
            <w:pPr>
              <w:pStyle w:val="Akapitzlist"/>
              <w:numPr>
                <w:ilvl w:val="2"/>
                <w:numId w:val="6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0534C1" w:rsidRPr="003579D2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7D31C9" w:rsidRPr="003579D2" w:rsidRDefault="007D31C9" w:rsidP="00BC1438">
            <w:pPr>
              <w:snapToGrid w:val="0"/>
              <w:spacing w:line="360" w:lineRule="auto"/>
              <w:ind w:left="39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4.16.</w:t>
            </w:r>
            <w:r w:rsidR="00BC1438" w:rsidRPr="003579D2">
              <w:rPr>
                <w:rFonts w:ascii="Times New Roman" w:hAnsi="Times New Roman" w:cs="Times New Roman"/>
                <w:b/>
                <w:lang w:eastAsia="en-GB"/>
              </w:rPr>
              <w:t>2</w:t>
            </w:r>
            <w:r w:rsidRPr="003579D2">
              <w:rPr>
                <w:rFonts w:ascii="Times New Roman" w:hAnsi="Times New Roman" w:cs="Times New Roman"/>
                <w:b/>
                <w:lang w:eastAsia="en-GB"/>
              </w:rPr>
              <w:t xml:space="preserve">  Adres Pełnomocnika:</w:t>
            </w: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7D31C9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644BF9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9977E6" w:rsidRPr="003579D2" w:rsidRDefault="009977E6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Dane osoby do kontaktów roboczych w sprawie wniosku:</w:t>
            </w:r>
          </w:p>
        </w:tc>
      </w:tr>
      <w:tr w:rsidR="003579D2" w:rsidRPr="003579D2" w:rsidTr="00E271CF">
        <w:trPr>
          <w:jc w:val="center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9977E6" w:rsidRPr="003579D2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9977E6" w:rsidRPr="003579D2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3579D2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3579D2" w:rsidTr="00E271CF">
        <w:trPr>
          <w:trHeight w:val="328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9977E6" w:rsidRPr="003579D2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977E6" w:rsidRPr="003579D2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3579D2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CE157D" w:rsidRPr="003579D2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17" w:type="dxa"/>
        <w:jc w:val="center"/>
        <w:tblLook w:val="04A0" w:firstRow="1" w:lastRow="0" w:firstColumn="1" w:lastColumn="0" w:noHBand="0" w:noVBand="1"/>
      </w:tblPr>
      <w:tblGrid>
        <w:gridCol w:w="1701"/>
        <w:gridCol w:w="1843"/>
        <w:gridCol w:w="531"/>
        <w:gridCol w:w="1170"/>
        <w:gridCol w:w="1559"/>
        <w:gridCol w:w="1701"/>
        <w:gridCol w:w="1701"/>
        <w:gridCol w:w="11"/>
      </w:tblGrid>
      <w:tr w:rsidR="003579D2" w:rsidRPr="003579D2" w:rsidTr="00C44625">
        <w:trPr>
          <w:jc w:val="center"/>
        </w:trPr>
        <w:tc>
          <w:tcPr>
            <w:tcW w:w="10217" w:type="dxa"/>
            <w:gridSpan w:val="8"/>
            <w:shd w:val="clear" w:color="auto" w:fill="F2F2F2" w:themeFill="background1" w:themeFillShade="F2"/>
            <w:vAlign w:val="center"/>
          </w:tcPr>
          <w:p w:rsidR="003B6F34" w:rsidRPr="003579D2" w:rsidRDefault="003B6F34" w:rsidP="00B026A5">
            <w:pPr>
              <w:pStyle w:val="Akapitzlist"/>
              <w:numPr>
                <w:ilvl w:val="0"/>
                <w:numId w:val="8"/>
              </w:numPr>
              <w:ind w:left="622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OPIS PLANOWANEGO </w:t>
            </w:r>
            <w:r w:rsidR="00E60A3A" w:rsidRPr="003579D2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, O KTÓREGO REALIZACJĘ UBIEGA SIĘ</w:t>
            </w:r>
            <w:r w:rsidR="00E60A3A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GRANTOBIORCA:</w:t>
            </w:r>
          </w:p>
        </w:tc>
      </w:tr>
      <w:tr w:rsidR="003579D2" w:rsidRPr="003579D2" w:rsidTr="00C44625">
        <w:trPr>
          <w:jc w:val="center"/>
        </w:trPr>
        <w:tc>
          <w:tcPr>
            <w:tcW w:w="4075" w:type="dxa"/>
            <w:gridSpan w:val="3"/>
            <w:shd w:val="clear" w:color="auto" w:fill="F2F2F2" w:themeFill="background1" w:themeFillShade="F2"/>
            <w:vAlign w:val="center"/>
          </w:tcPr>
          <w:p w:rsidR="003B6F34" w:rsidRPr="003579D2" w:rsidRDefault="00E60A3A" w:rsidP="00D270A1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Tytuł grantu:</w:t>
            </w:r>
          </w:p>
        </w:tc>
        <w:tc>
          <w:tcPr>
            <w:tcW w:w="6142" w:type="dxa"/>
            <w:gridSpan w:val="5"/>
            <w:shd w:val="clear" w:color="auto" w:fill="auto"/>
            <w:vAlign w:val="center"/>
          </w:tcPr>
          <w:p w:rsidR="003B6F34" w:rsidRPr="003579D2" w:rsidRDefault="003B6F3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C44625">
        <w:trPr>
          <w:trHeight w:val="405"/>
          <w:jc w:val="center"/>
        </w:trPr>
        <w:tc>
          <w:tcPr>
            <w:tcW w:w="4075" w:type="dxa"/>
            <w:gridSpan w:val="3"/>
            <w:shd w:val="clear" w:color="auto" w:fill="F2F2F2" w:themeFill="background1" w:themeFillShade="F2"/>
            <w:vAlign w:val="center"/>
          </w:tcPr>
          <w:p w:rsidR="006B1C5D" w:rsidRPr="003579D2" w:rsidRDefault="006B1C5D" w:rsidP="00D270A1">
            <w:pPr>
              <w:pStyle w:val="Akapitzlist"/>
              <w:numPr>
                <w:ilvl w:val="1"/>
                <w:numId w:val="8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Termin realizacji:</w:t>
            </w:r>
          </w:p>
        </w:tc>
        <w:tc>
          <w:tcPr>
            <w:tcW w:w="6142" w:type="dxa"/>
            <w:gridSpan w:val="5"/>
            <w:shd w:val="clear" w:color="auto" w:fill="auto"/>
            <w:vAlign w:val="center"/>
          </w:tcPr>
          <w:p w:rsidR="006B1C5D" w:rsidRPr="003579D2" w:rsidRDefault="006B1C5D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 w:rsidRPr="003579D2">
              <w:rPr>
                <w:rFonts w:ascii="Times New Roman" w:hAnsi="Times New Roman" w:cs="Times New Roman"/>
                <w:lang w:eastAsia="en-GB"/>
              </w:rPr>
              <w:t xml:space="preserve"> mm-rrrr</w:t>
            </w:r>
          </w:p>
          <w:p w:rsidR="006B1C5D" w:rsidRPr="003579D2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 w:rsidRPr="003579D2">
              <w:rPr>
                <w:rFonts w:ascii="Times New Roman" w:hAnsi="Times New Roman" w:cs="Times New Roman"/>
                <w:lang w:eastAsia="en-GB"/>
              </w:rPr>
              <w:t xml:space="preserve"> mm-rrrr</w:t>
            </w:r>
          </w:p>
        </w:tc>
      </w:tr>
      <w:tr w:rsidR="003579D2" w:rsidRPr="003579D2" w:rsidTr="00C44625">
        <w:trPr>
          <w:jc w:val="center"/>
        </w:trPr>
        <w:tc>
          <w:tcPr>
            <w:tcW w:w="10217" w:type="dxa"/>
            <w:gridSpan w:val="8"/>
            <w:shd w:val="clear" w:color="auto" w:fill="F2F2F2" w:themeFill="background1" w:themeFillShade="F2"/>
            <w:vAlign w:val="center"/>
          </w:tcPr>
          <w:p w:rsidR="00825E08" w:rsidRPr="003579D2" w:rsidRDefault="00825E08" w:rsidP="00D270A1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Miejsce realizacji:</w:t>
            </w:r>
          </w:p>
        </w:tc>
      </w:tr>
      <w:tr w:rsidR="003579D2" w:rsidRPr="003579D2" w:rsidTr="00C44625">
        <w:trPr>
          <w:gridAfter w:val="1"/>
          <w:wAfter w:w="11" w:type="dxa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C44625">
        <w:trPr>
          <w:gridAfter w:val="1"/>
          <w:wAfter w:w="11" w:type="dxa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C44625">
        <w:trPr>
          <w:gridAfter w:val="1"/>
          <w:wAfter w:w="11" w:type="dxa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625" w:rsidRPr="003579D2" w:rsidRDefault="00C44625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C44625">
        <w:trPr>
          <w:trHeight w:val="416"/>
          <w:jc w:val="center"/>
        </w:trPr>
        <w:tc>
          <w:tcPr>
            <w:tcW w:w="4075" w:type="dxa"/>
            <w:gridSpan w:val="3"/>
            <w:shd w:val="clear" w:color="auto" w:fill="F2F2F2" w:themeFill="background1" w:themeFillShade="F2"/>
            <w:vAlign w:val="center"/>
          </w:tcPr>
          <w:p w:rsidR="00BF6A5B" w:rsidRPr="003579D2" w:rsidRDefault="00BF6A5B" w:rsidP="003226B8">
            <w:pPr>
              <w:pStyle w:val="Akapitzlist"/>
              <w:numPr>
                <w:ilvl w:val="1"/>
                <w:numId w:val="8"/>
              </w:numPr>
              <w:ind w:left="607" w:hanging="568"/>
              <w:rPr>
                <w:rFonts w:ascii="Times New Roman" w:hAnsi="Times New Roman" w:cs="Times New Roman"/>
                <w:b/>
                <w:bCs/>
              </w:rPr>
            </w:pPr>
            <w:r w:rsidRPr="003579D2">
              <w:rPr>
                <w:rFonts w:ascii="Times New Roman" w:hAnsi="Times New Roman" w:cs="Times New Roman"/>
                <w:b/>
                <w:bCs/>
              </w:rPr>
              <w:t>Grant obejmuje zadania inwestycyjne</w:t>
            </w:r>
          </w:p>
        </w:tc>
        <w:tc>
          <w:tcPr>
            <w:tcW w:w="6142" w:type="dxa"/>
            <w:gridSpan w:val="5"/>
            <w:shd w:val="clear" w:color="auto" w:fill="auto"/>
            <w:vAlign w:val="center"/>
          </w:tcPr>
          <w:p w:rsidR="00BF6A5B" w:rsidRPr="003579D2" w:rsidRDefault="00BF6A5B" w:rsidP="00BF6A5B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579D2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C44625">
        <w:trPr>
          <w:jc w:val="center"/>
        </w:trPr>
        <w:tc>
          <w:tcPr>
            <w:tcW w:w="10217" w:type="dxa"/>
            <w:gridSpan w:val="8"/>
            <w:shd w:val="clear" w:color="auto" w:fill="F2F2F2" w:themeFill="background1" w:themeFillShade="F2"/>
            <w:vAlign w:val="center"/>
          </w:tcPr>
          <w:p w:rsidR="00BF6A5B" w:rsidRPr="003579D2" w:rsidRDefault="00076CD0" w:rsidP="00076CD0">
            <w:pPr>
              <w:pStyle w:val="Akapitzlist"/>
              <w:numPr>
                <w:ilvl w:val="1"/>
                <w:numId w:val="8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trike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Cel </w:t>
            </w:r>
            <w:r w:rsidR="00BF6A5B" w:rsidRPr="003579D2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="0090111E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90111E" w:rsidRPr="00357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0111E" w:rsidRPr="003579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ależy </w:t>
            </w:r>
            <w:r w:rsidRPr="003579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kreślić</w:t>
            </w:r>
            <w:r w:rsidR="0090111E" w:rsidRPr="003579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cel jaki stawia sobie grantobiorca przystępując do realizacji zadania</w:t>
            </w:r>
            <w:r w:rsidR="0090111E" w:rsidRPr="00357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579D2" w:rsidRPr="003579D2" w:rsidTr="00C44625">
        <w:trPr>
          <w:jc w:val="center"/>
        </w:trPr>
        <w:tc>
          <w:tcPr>
            <w:tcW w:w="10217" w:type="dxa"/>
            <w:gridSpan w:val="8"/>
            <w:shd w:val="clear" w:color="auto" w:fill="auto"/>
            <w:vAlign w:val="center"/>
          </w:tcPr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076CD0" w:rsidRPr="003579D2" w:rsidRDefault="00076CD0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C44625">
        <w:trPr>
          <w:jc w:val="center"/>
        </w:trPr>
        <w:tc>
          <w:tcPr>
            <w:tcW w:w="10217" w:type="dxa"/>
            <w:gridSpan w:val="8"/>
            <w:shd w:val="clear" w:color="auto" w:fill="F2F2F2" w:themeFill="background1" w:themeFillShade="F2"/>
            <w:vAlign w:val="center"/>
          </w:tcPr>
          <w:p w:rsidR="00BF6A5B" w:rsidRPr="003579D2" w:rsidRDefault="00BF6A5B" w:rsidP="0008711D">
            <w:pPr>
              <w:pStyle w:val="Akapitzlist"/>
              <w:numPr>
                <w:ilvl w:val="1"/>
                <w:numId w:val="8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Uzasadnienie zgodności </w:t>
            </w:r>
            <w:r w:rsidR="0090111E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zadania 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z celem/celami pr</w:t>
            </w:r>
            <w:r w:rsidR="0090111E" w:rsidRPr="003579D2">
              <w:rPr>
                <w:rFonts w:ascii="Times New Roman" w:hAnsi="Times New Roman" w:cs="Times New Roman"/>
                <w:b/>
                <w:bCs/>
                <w:szCs w:val="20"/>
              </w:rPr>
              <w:t>ojektu grantowego określonymi w</w:t>
            </w:r>
            <w:r w:rsidR="0008711D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ogłoszeniu naboru wniosków o powierzenie grantów</w:t>
            </w:r>
          </w:p>
        </w:tc>
      </w:tr>
      <w:tr w:rsidR="003579D2" w:rsidRPr="003579D2" w:rsidTr="00C44625">
        <w:trPr>
          <w:jc w:val="center"/>
        </w:trPr>
        <w:tc>
          <w:tcPr>
            <w:tcW w:w="10217" w:type="dxa"/>
            <w:gridSpan w:val="8"/>
            <w:shd w:val="clear" w:color="auto" w:fill="auto"/>
            <w:vAlign w:val="center"/>
          </w:tcPr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3579D2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C44625">
        <w:trPr>
          <w:jc w:val="center"/>
        </w:trPr>
        <w:tc>
          <w:tcPr>
            <w:tcW w:w="10217" w:type="dxa"/>
            <w:gridSpan w:val="8"/>
            <w:shd w:val="clear" w:color="auto" w:fill="F2F2F2" w:themeFill="background1" w:themeFillShade="F2"/>
            <w:vAlign w:val="center"/>
          </w:tcPr>
          <w:p w:rsidR="0090111E" w:rsidRPr="003579D2" w:rsidRDefault="00A65875" w:rsidP="00D270A1">
            <w:pPr>
              <w:pStyle w:val="Akapitzlist"/>
              <w:numPr>
                <w:ilvl w:val="1"/>
                <w:numId w:val="8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Uzasadnienie zgodności z zakresem projektu grantowego określonym w ogłoszeniu naboru wniosków o powierzenie grantów</w:t>
            </w:r>
          </w:p>
        </w:tc>
      </w:tr>
      <w:tr w:rsidR="003579D2" w:rsidRPr="003579D2" w:rsidTr="00C44625">
        <w:trPr>
          <w:jc w:val="center"/>
        </w:trPr>
        <w:tc>
          <w:tcPr>
            <w:tcW w:w="102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75" w:rsidRPr="003579D2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Pr="003579D2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Pr="003579D2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Pr="003579D2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Pr="003579D2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C44625">
        <w:trPr>
          <w:jc w:val="center"/>
        </w:trPr>
        <w:tc>
          <w:tcPr>
            <w:tcW w:w="10217" w:type="dxa"/>
            <w:gridSpan w:val="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65875" w:rsidRPr="003579D2" w:rsidRDefault="00A65875" w:rsidP="001107F3">
            <w:pPr>
              <w:pStyle w:val="Akapitzlist"/>
              <w:numPr>
                <w:ilvl w:val="1"/>
                <w:numId w:val="8"/>
              </w:numPr>
              <w:ind w:left="622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</w:rPr>
              <w:t>Uza</w:t>
            </w:r>
            <w:r w:rsidRPr="003579D2">
              <w:rPr>
                <w:rFonts w:ascii="Times New Roman" w:hAnsi="Times New Roman" w:cs="Times New Roman"/>
                <w:b/>
                <w:bCs/>
                <w:shd w:val="clear" w:color="auto" w:fill="EEECE1" w:themeFill="background2"/>
              </w:rPr>
              <w:t>sadn</w:t>
            </w:r>
            <w:r w:rsidRPr="003579D2">
              <w:rPr>
                <w:rFonts w:ascii="Times New Roman" w:hAnsi="Times New Roman" w:cs="Times New Roman"/>
                <w:b/>
                <w:bCs/>
              </w:rPr>
              <w:t>ienie z</w:t>
            </w: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godności zadania z lokalnymi kryteriami wyboru obowiązującymi w LGD</w:t>
            </w:r>
          </w:p>
        </w:tc>
      </w:tr>
    </w:tbl>
    <w:tbl>
      <w:tblPr>
        <w:tblStyle w:val="Tabela-Siatka3"/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209"/>
        <w:gridCol w:w="6376"/>
      </w:tblGrid>
      <w:tr w:rsidR="003579D2" w:rsidRPr="003579D2" w:rsidTr="00A65875">
        <w:trPr>
          <w:trHeight w:val="265"/>
          <w:jc w:val="center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:rsidR="00A65875" w:rsidRPr="003579D2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L.p.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-22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Nazwa kryterium</w:t>
            </w:r>
          </w:p>
        </w:tc>
        <w:tc>
          <w:tcPr>
            <w:tcW w:w="6376" w:type="dxa"/>
            <w:shd w:val="clear" w:color="auto" w:fill="F2F2F2" w:themeFill="background1" w:themeFillShade="F2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Uzasadnienie zgodności</w:t>
            </w:r>
          </w:p>
        </w:tc>
      </w:tr>
      <w:tr w:rsidR="003579D2" w:rsidRPr="003579D2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3579D2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3579D2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3579D2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3579D2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3579D2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35D28" w:rsidRPr="003579D2" w:rsidRDefault="00B35D28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B35D28" w:rsidRPr="003579D2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B35D28" w:rsidRPr="003579D2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5B1E18">
        <w:trPr>
          <w:trHeight w:val="262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D28" w:rsidRPr="003579D2" w:rsidRDefault="00B35D28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D28" w:rsidRPr="003579D2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D28" w:rsidRPr="003579D2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5B1E18">
        <w:trPr>
          <w:trHeight w:val="262"/>
          <w:jc w:val="center"/>
        </w:trPr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:rsidR="00B35D28" w:rsidRPr="003579D2" w:rsidRDefault="00B35D28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tcBorders>
              <w:bottom w:val="nil"/>
            </w:tcBorders>
            <w:shd w:val="clear" w:color="auto" w:fill="auto"/>
            <w:vAlign w:val="center"/>
          </w:tcPr>
          <w:p w:rsidR="00B35D28" w:rsidRPr="003579D2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tcBorders>
              <w:bottom w:val="nil"/>
            </w:tcBorders>
            <w:shd w:val="clear" w:color="auto" w:fill="auto"/>
            <w:vAlign w:val="center"/>
          </w:tcPr>
          <w:p w:rsidR="00B35D28" w:rsidRPr="003579D2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tbl>
      <w:tblPr>
        <w:tblStyle w:val="Tabela-Siatka"/>
        <w:tblW w:w="10217" w:type="dxa"/>
        <w:jc w:val="center"/>
        <w:tblLook w:val="04A0" w:firstRow="1" w:lastRow="0" w:firstColumn="1" w:lastColumn="0" w:noHBand="0" w:noVBand="1"/>
      </w:tblPr>
      <w:tblGrid>
        <w:gridCol w:w="10217"/>
      </w:tblGrid>
      <w:tr w:rsidR="003579D2" w:rsidRPr="003579D2" w:rsidTr="001246B1">
        <w:trPr>
          <w:jc w:val="center"/>
        </w:trPr>
        <w:tc>
          <w:tcPr>
            <w:tcW w:w="10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numPr>
                <w:ilvl w:val="1"/>
                <w:numId w:val="8"/>
              </w:numPr>
              <w:ind w:left="607" w:hanging="568"/>
              <w:jc w:val="both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Opis zadania</w:t>
            </w:r>
            <w:r w:rsidR="00CF708A"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CF708A"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należy opisać wstępny pomysł na koncepcję SV (dopuszcza się jego późniejszą modyfikację), z</w:t>
            </w:r>
            <w:r w:rsidR="001246B1"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  <w:r w:rsidR="00CF708A"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uwzględnieniem komponentu cyfrowego, środowiskowego, </w:t>
            </w:r>
            <w:r w:rsidR="001246B1"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limatycznego</w:t>
            </w:r>
            <w:r w:rsidR="00CF708A"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innowacyjnego lub innego. Koncepcja SV powinna mieć na celu wypracowanie efektywnych i niestandardowych </w:t>
            </w:r>
            <w:r w:rsidR="001246B1"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związań</w:t>
            </w:r>
            <w:r w:rsidR="00CF708A"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miejscowych problemów/kryzysów dzięki innowacyjnemu podejściu. Rozwiązania te będą:</w:t>
            </w:r>
          </w:p>
          <w:p w:rsidR="00CF708A" w:rsidRPr="003579D2" w:rsidRDefault="001246B1" w:rsidP="001246B1">
            <w:pPr>
              <w:pStyle w:val="Akapitzlist"/>
              <w:numPr>
                <w:ilvl w:val="0"/>
                <w:numId w:val="34"/>
              </w:numPr>
              <w:ind w:left="891" w:hanging="28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względniać</w:t>
            </w:r>
            <w:r w:rsidR="00CF708A"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życie technologii cyfrowych i </w:t>
            </w:r>
            <w:r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lekomunikacyjnych</w:t>
            </w:r>
            <w:r w:rsidR="00CF708A"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lub lepsze wykorzystanie wiedzy</w:t>
            </w:r>
            <w:r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</w:p>
          <w:p w:rsidR="005B1E18" w:rsidRPr="003579D2" w:rsidRDefault="001246B1" w:rsidP="001246B1">
            <w:pPr>
              <w:pStyle w:val="Akapitzlist"/>
              <w:numPr>
                <w:ilvl w:val="0"/>
                <w:numId w:val="34"/>
              </w:numPr>
              <w:ind w:left="891" w:hanging="284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ykazywać korzyść dla lokalnej społeczności m.in. w zakresie poprawy jakości życia, podniesienia jakości usług lokalnych lub bezpieczeństwa, poszanowania środowiska i klimatu, problemów dotyczących niedoinwestowania, starzejącego się społeczeństwa, wyludnienia, niewystarczającej ilości miejsc pracy, przepaści cyfrowej, itp.)</w:t>
            </w:r>
          </w:p>
        </w:tc>
      </w:tr>
      <w:tr w:rsidR="003579D2" w:rsidRPr="003579D2" w:rsidTr="005B1E18">
        <w:trPr>
          <w:jc w:val="center"/>
        </w:trPr>
        <w:tc>
          <w:tcPr>
            <w:tcW w:w="10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E18" w:rsidRPr="003579D2" w:rsidRDefault="005B1E18" w:rsidP="005B1E1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5B1E18" w:rsidRPr="003579D2" w:rsidRDefault="005B1E18" w:rsidP="005B1E1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5B1E18" w:rsidRPr="003579D2" w:rsidRDefault="005B1E18" w:rsidP="005B1E1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5B1E18" w:rsidRPr="003579D2" w:rsidRDefault="005B1E18" w:rsidP="005B1E1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5B1E18" w:rsidRPr="003579D2" w:rsidRDefault="005B1E18" w:rsidP="005B1E1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5B1E18" w:rsidRPr="003579D2" w:rsidRDefault="005B1E18" w:rsidP="005B1E18">
            <w:pPr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3579D2" w:rsidRPr="003579D2" w:rsidTr="005B1E18">
        <w:trPr>
          <w:jc w:val="center"/>
        </w:trPr>
        <w:tc>
          <w:tcPr>
            <w:tcW w:w="10217" w:type="dxa"/>
            <w:shd w:val="clear" w:color="auto" w:fill="F2F2F2" w:themeFill="background1" w:themeFillShade="F2"/>
            <w:vAlign w:val="center"/>
          </w:tcPr>
          <w:p w:rsidR="005B1E18" w:rsidRPr="003579D2" w:rsidRDefault="005B1E18" w:rsidP="00D138FD">
            <w:pPr>
              <w:pStyle w:val="Akapitzlist"/>
              <w:numPr>
                <w:ilvl w:val="1"/>
                <w:numId w:val="8"/>
              </w:numPr>
              <w:ind w:left="607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 xml:space="preserve">Opis procesu przygotowania koncepcji SMART VILLAGE z uwzględnieniem </w:t>
            </w:r>
            <w:r w:rsidR="001246B1" w:rsidRPr="003579D2">
              <w:rPr>
                <w:rFonts w:ascii="Times New Roman" w:hAnsi="Times New Roman" w:cs="Times New Roman"/>
                <w:b/>
                <w:bCs/>
                <w:szCs w:val="20"/>
              </w:rPr>
              <w:t>przeprowadzenia konsultacji z lokalną społecznością</w:t>
            </w:r>
          </w:p>
        </w:tc>
      </w:tr>
      <w:tr w:rsidR="003579D2" w:rsidRPr="003579D2" w:rsidTr="005B1E18">
        <w:trPr>
          <w:jc w:val="center"/>
        </w:trPr>
        <w:tc>
          <w:tcPr>
            <w:tcW w:w="10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E18" w:rsidRPr="003579D2" w:rsidRDefault="005B1E18" w:rsidP="005B1E1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B1E18" w:rsidRPr="003579D2" w:rsidRDefault="005B1E18" w:rsidP="005B1E1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B1E18" w:rsidRPr="003579D2" w:rsidRDefault="005B1E18" w:rsidP="005B1E1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117B9" w:rsidRPr="003579D2" w:rsidRDefault="005117B9" w:rsidP="005B1E1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B1E18" w:rsidRPr="003579D2" w:rsidRDefault="005B1E18" w:rsidP="005B1E1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B1E18" w:rsidRPr="003579D2" w:rsidRDefault="005B1E18" w:rsidP="005B1E1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D138FD">
        <w:trPr>
          <w:trHeight w:val="522"/>
          <w:jc w:val="center"/>
        </w:trPr>
        <w:tc>
          <w:tcPr>
            <w:tcW w:w="102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8FD" w:rsidRPr="003579D2" w:rsidRDefault="00D138FD" w:rsidP="005B1E18">
            <w:pPr>
              <w:pStyle w:val="Akapitzlist"/>
              <w:numPr>
                <w:ilvl w:val="1"/>
                <w:numId w:val="8"/>
              </w:numPr>
              <w:ind w:left="607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Opis pla</w:t>
            </w:r>
            <w:bookmarkStart w:id="0" w:name="_GoBack"/>
            <w:bookmarkEnd w:id="0"/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nu włączenia społeczności w późniejszą ewentualną realizację tej koncepcji, z uwzględnieniem roli sołtysa lub rady sołeckiej w tym procesie</w:t>
            </w:r>
          </w:p>
        </w:tc>
      </w:tr>
      <w:tr w:rsidR="003579D2" w:rsidRPr="003579D2" w:rsidTr="00D138FD">
        <w:trPr>
          <w:trHeight w:val="522"/>
          <w:jc w:val="center"/>
        </w:trPr>
        <w:tc>
          <w:tcPr>
            <w:tcW w:w="10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8FD" w:rsidRPr="003579D2" w:rsidRDefault="00D138FD" w:rsidP="00D13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D138FD" w:rsidRPr="003579D2" w:rsidRDefault="00D138FD" w:rsidP="00D13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D138FD" w:rsidRPr="003579D2" w:rsidRDefault="00D138FD" w:rsidP="00D13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D138FD" w:rsidRPr="003579D2" w:rsidRDefault="00D138FD" w:rsidP="00D13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D138FD" w:rsidRPr="003579D2" w:rsidRDefault="00D138FD" w:rsidP="00D138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3579D2" w:rsidRPr="003579D2" w:rsidTr="00D138FD">
        <w:trPr>
          <w:trHeight w:val="522"/>
          <w:jc w:val="center"/>
        </w:trPr>
        <w:tc>
          <w:tcPr>
            <w:tcW w:w="102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B1E18" w:rsidRPr="003579D2" w:rsidRDefault="005B1E18" w:rsidP="005B1E18">
            <w:pPr>
              <w:pStyle w:val="Akapitzlist"/>
              <w:numPr>
                <w:ilvl w:val="1"/>
                <w:numId w:val="8"/>
              </w:numPr>
              <w:ind w:left="607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Obszar planowany do objęcia koncepcją SMART VILLAGE </w:t>
            </w:r>
            <w:r w:rsidRPr="003579D2">
              <w:rPr>
                <w:rFonts w:ascii="Times New Roman" w:hAnsi="Times New Roman" w:cs="Times New Roman"/>
                <w:bCs/>
                <w:sz w:val="20"/>
                <w:szCs w:val="20"/>
              </w:rPr>
              <w:t>(obszar nie może być zamieszkany przez więcej niż 20 tyś. mieszkańców)</w:t>
            </w:r>
          </w:p>
        </w:tc>
      </w:tr>
    </w:tbl>
    <w:tbl>
      <w:tblPr>
        <w:tblStyle w:val="Tabela-Siatka3"/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985"/>
        <w:gridCol w:w="2268"/>
        <w:gridCol w:w="2835"/>
        <w:gridCol w:w="2555"/>
      </w:tblGrid>
      <w:tr w:rsidR="003579D2" w:rsidRPr="003579D2" w:rsidTr="005B1E18">
        <w:trPr>
          <w:trHeight w:val="265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:rsidR="005B1E18" w:rsidRPr="003579D2" w:rsidRDefault="005B1E18" w:rsidP="005B1E1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L.p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-22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Powia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Gmi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Miejscowość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Liczba mieszkańców miejscowości</w:t>
            </w:r>
            <w:r w:rsidRPr="003579D2">
              <w:rPr>
                <w:rStyle w:val="Odwoanieprzypisudolnego"/>
                <w:rFonts w:ascii="Times New Roman" w:hAnsi="Times New Roman" w:cs="Times New Roman"/>
                <w:lang w:eastAsia="en-GB"/>
              </w:rPr>
              <w:footnoteReference w:id="1"/>
            </w:r>
          </w:p>
        </w:tc>
      </w:tr>
      <w:tr w:rsidR="003579D2" w:rsidRPr="003579D2" w:rsidTr="005B1E18">
        <w:trPr>
          <w:trHeight w:val="26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B1E18" w:rsidRPr="003579D2" w:rsidRDefault="005B1E18" w:rsidP="005B1E1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5B1E18">
        <w:trPr>
          <w:trHeight w:val="26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B1E18" w:rsidRPr="003579D2" w:rsidRDefault="005B1E18" w:rsidP="005B1E1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5B1E18">
        <w:trPr>
          <w:trHeight w:val="26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E18" w:rsidRPr="003579D2" w:rsidRDefault="005B1E18" w:rsidP="005B1E1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5B1E18">
        <w:trPr>
          <w:trHeight w:val="262"/>
          <w:jc w:val="center"/>
        </w:trPr>
        <w:tc>
          <w:tcPr>
            <w:tcW w:w="7660" w:type="dxa"/>
            <w:gridSpan w:val="4"/>
            <w:shd w:val="clear" w:color="auto" w:fill="F2F2F2" w:themeFill="background1" w:themeFillShade="F2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right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Razem: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B1E18" w:rsidRPr="003579D2" w:rsidRDefault="005B1E18" w:rsidP="005B1E18">
            <w:pPr>
              <w:pStyle w:val="Akapitzlist"/>
              <w:snapToGrid w:val="0"/>
              <w:ind w:left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5B1E18" w:rsidRPr="003579D2" w:rsidRDefault="005B1E18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7"/>
        <w:gridCol w:w="1843"/>
        <w:gridCol w:w="1701"/>
        <w:gridCol w:w="1559"/>
        <w:gridCol w:w="1701"/>
        <w:gridCol w:w="1690"/>
        <w:gridCol w:w="11"/>
      </w:tblGrid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1019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DD7" w:rsidRPr="003579D2" w:rsidRDefault="00043DD7" w:rsidP="00043DD7">
            <w:pPr>
              <w:pStyle w:val="Akapitzlist"/>
              <w:numPr>
                <w:ilvl w:val="0"/>
                <w:numId w:val="19"/>
              </w:numPr>
              <w:snapToGrid w:val="0"/>
              <w:ind w:left="592" w:hanging="592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PARTNER/RZY GRANTOBIORCY</w:t>
            </w:r>
          </w:p>
        </w:tc>
      </w:tr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DD7" w:rsidRPr="003579D2" w:rsidRDefault="00043DD7" w:rsidP="000814C9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949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DD7" w:rsidRPr="003579D2" w:rsidRDefault="00043DD7" w:rsidP="00043DD7">
            <w:pPr>
              <w:snapToGrid w:val="0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Imię i nazwisko/nazwa Partnera</w:t>
            </w:r>
          </w:p>
        </w:tc>
      </w:tr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D7" w:rsidRPr="003579D2" w:rsidRDefault="00043DD7" w:rsidP="000814C9">
            <w:pPr>
              <w:pStyle w:val="Akapitzlist"/>
              <w:numPr>
                <w:ilvl w:val="0"/>
                <w:numId w:val="21"/>
              </w:numPr>
              <w:snapToGrid w:val="0"/>
              <w:ind w:left="308" w:hanging="284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9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D7" w:rsidRPr="003579D2" w:rsidRDefault="00043DD7" w:rsidP="00B85B3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10195" w:type="dxa"/>
            <w:gridSpan w:val="7"/>
            <w:shd w:val="clear" w:color="auto" w:fill="F2F2F2" w:themeFill="background1" w:themeFillShade="F2"/>
            <w:vAlign w:val="center"/>
          </w:tcPr>
          <w:p w:rsidR="000814C9" w:rsidRPr="003579D2" w:rsidRDefault="000814C9" w:rsidP="000814C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zamieszkania/Adres siedziby Partnera</w:t>
            </w:r>
          </w:p>
        </w:tc>
      </w:tr>
      <w:tr w:rsidR="003579D2" w:rsidRPr="003579D2" w:rsidTr="00076CD0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076CD0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076CD0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B3D" w:rsidRPr="003579D2" w:rsidRDefault="00B85B3D" w:rsidP="00B85B3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949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B3D" w:rsidRPr="003579D2" w:rsidRDefault="00B85B3D" w:rsidP="00B85B3D">
            <w:pPr>
              <w:snapToGrid w:val="0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Imię i nazwisko/nazwa Partnera</w:t>
            </w:r>
          </w:p>
        </w:tc>
      </w:tr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814C9" w:rsidRPr="003579D2" w:rsidRDefault="000814C9" w:rsidP="000814C9">
            <w:pPr>
              <w:pStyle w:val="Akapitzlist"/>
              <w:numPr>
                <w:ilvl w:val="0"/>
                <w:numId w:val="21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491" w:type="dxa"/>
            <w:gridSpan w:val="6"/>
            <w:shd w:val="clear" w:color="auto" w:fill="auto"/>
            <w:vAlign w:val="center"/>
          </w:tcPr>
          <w:p w:rsidR="000814C9" w:rsidRPr="003579D2" w:rsidRDefault="000814C9" w:rsidP="00B85B3D">
            <w:pPr>
              <w:snapToGrid w:val="0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</w:tr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10195" w:type="dxa"/>
            <w:gridSpan w:val="7"/>
            <w:shd w:val="clear" w:color="auto" w:fill="F2F2F2" w:themeFill="background1" w:themeFillShade="F2"/>
            <w:vAlign w:val="center"/>
          </w:tcPr>
          <w:p w:rsidR="00B85B3D" w:rsidRPr="003579D2" w:rsidRDefault="00B85B3D" w:rsidP="00B85B3D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zamieszkania/Adres siedziby Partnera</w:t>
            </w:r>
          </w:p>
        </w:tc>
      </w:tr>
      <w:tr w:rsidR="003579D2" w:rsidRPr="003579D2" w:rsidTr="00076CD0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076CD0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076CD0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B3D" w:rsidRPr="003579D2" w:rsidRDefault="00B85B3D" w:rsidP="00B85B3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949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B3D" w:rsidRPr="003579D2" w:rsidRDefault="00B85B3D" w:rsidP="00B85B3D">
            <w:pPr>
              <w:snapToGrid w:val="0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Imię i nazwisko/nazwa Partnera</w:t>
            </w:r>
          </w:p>
        </w:tc>
      </w:tr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85B3D" w:rsidRPr="003579D2" w:rsidRDefault="00B85B3D" w:rsidP="000814C9">
            <w:pPr>
              <w:pStyle w:val="Akapitzlist"/>
              <w:numPr>
                <w:ilvl w:val="0"/>
                <w:numId w:val="21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9491" w:type="dxa"/>
            <w:gridSpan w:val="6"/>
            <w:shd w:val="clear" w:color="auto" w:fill="auto"/>
            <w:vAlign w:val="center"/>
          </w:tcPr>
          <w:p w:rsidR="00B85B3D" w:rsidRPr="003579D2" w:rsidRDefault="00B85B3D" w:rsidP="00B85B3D">
            <w:pPr>
              <w:snapToGrid w:val="0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</w:tr>
      <w:tr w:rsidR="003579D2" w:rsidRPr="003579D2" w:rsidTr="00076CD0">
        <w:trPr>
          <w:gridAfter w:val="1"/>
          <w:wAfter w:w="11" w:type="dxa"/>
          <w:jc w:val="center"/>
        </w:trPr>
        <w:tc>
          <w:tcPr>
            <w:tcW w:w="10195" w:type="dxa"/>
            <w:gridSpan w:val="7"/>
            <w:shd w:val="clear" w:color="auto" w:fill="F2F2F2" w:themeFill="background1" w:themeFillShade="F2"/>
            <w:vAlign w:val="center"/>
          </w:tcPr>
          <w:p w:rsidR="00B85B3D" w:rsidRPr="003579D2" w:rsidRDefault="00B85B3D" w:rsidP="00B85B3D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579D2">
              <w:rPr>
                <w:rFonts w:ascii="Times New Roman" w:hAnsi="Times New Roman" w:cs="Times New Roman"/>
                <w:b/>
                <w:bCs/>
                <w:szCs w:val="20"/>
              </w:rPr>
              <w:t>Adres zamieszkania/Adres siedziby Partnera</w:t>
            </w:r>
          </w:p>
        </w:tc>
      </w:tr>
      <w:tr w:rsidR="003579D2" w:rsidRPr="003579D2" w:rsidTr="00076CD0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076CD0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076CD0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CD0" w:rsidRPr="003579D2" w:rsidRDefault="00076CD0" w:rsidP="007D31C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1107F3" w:rsidRPr="003579D2" w:rsidRDefault="001107F3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4319"/>
        <w:gridCol w:w="1267"/>
        <w:gridCol w:w="1117"/>
        <w:gridCol w:w="2783"/>
      </w:tblGrid>
      <w:tr w:rsidR="003579D2" w:rsidRPr="003579D2" w:rsidTr="00190DB2">
        <w:trPr>
          <w:jc w:val="center"/>
        </w:trPr>
        <w:tc>
          <w:tcPr>
            <w:tcW w:w="1018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20A" w:rsidRPr="003579D2" w:rsidRDefault="00DE393E" w:rsidP="001107F3">
            <w:pPr>
              <w:pStyle w:val="Akapitzlist"/>
              <w:numPr>
                <w:ilvl w:val="0"/>
                <w:numId w:val="19"/>
              </w:numPr>
              <w:snapToGrid w:val="0"/>
              <w:ind w:left="592" w:hanging="592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 xml:space="preserve">WARTOŚĆ </w:t>
            </w:r>
            <w:r w:rsidR="00A43A1A" w:rsidRPr="003579D2">
              <w:rPr>
                <w:rFonts w:ascii="Times New Roman" w:hAnsi="Times New Roman" w:cs="Times New Roman"/>
                <w:b/>
                <w:lang w:eastAsia="en-GB"/>
              </w:rPr>
              <w:t>WSKAŹNIKÓW</w:t>
            </w:r>
            <w:r w:rsidR="00A43A1A" w:rsidRPr="003579D2">
              <w:rPr>
                <w:rFonts w:ascii="Times New Roman" w:hAnsi="Times New Roman" w:cs="Times New Roman"/>
                <w:b/>
                <w:bCs/>
                <w:szCs w:val="20"/>
              </w:rPr>
              <w:t>, KTÓRYCH OSIĄGNIĘCIE JEST ZAKŁADANE W WYNIKU REALIZACJI ZADANIA</w:t>
            </w:r>
          </w:p>
        </w:tc>
      </w:tr>
      <w:tr w:rsidR="003579D2" w:rsidRPr="003579D2" w:rsidTr="00B85B3D">
        <w:trPr>
          <w:jc w:val="center"/>
        </w:trPr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18"/>
                <w:lang w:eastAsia="en-GB"/>
              </w:rPr>
              <w:t>L.p.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docelowa wskaźnika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3579D2" w:rsidRPr="003579D2" w:rsidTr="00B85B3D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FB4080" w:rsidRPr="003579D2" w:rsidRDefault="00FB4080" w:rsidP="00B85B3D">
            <w:pPr>
              <w:pStyle w:val="Akapitzlist"/>
              <w:numPr>
                <w:ilvl w:val="0"/>
                <w:numId w:val="28"/>
              </w:numPr>
              <w:snapToGrid w:val="0"/>
              <w:ind w:left="308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3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3579D2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579D2" w:rsidRPr="003579D2" w:rsidTr="00B85B3D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FB4080" w:rsidRPr="003579D2" w:rsidRDefault="00FB4080" w:rsidP="00B85B3D">
            <w:pPr>
              <w:pStyle w:val="Akapitzlist"/>
              <w:numPr>
                <w:ilvl w:val="0"/>
                <w:numId w:val="29"/>
              </w:numPr>
              <w:snapToGrid w:val="0"/>
              <w:ind w:left="308" w:hanging="308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3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3579D2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3579D2" w:rsidRPr="003579D2" w:rsidTr="00B85B3D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FB4080" w:rsidRPr="003579D2" w:rsidRDefault="00FB4080" w:rsidP="00B85B3D">
            <w:pPr>
              <w:pStyle w:val="Akapitzlist"/>
              <w:numPr>
                <w:ilvl w:val="0"/>
                <w:numId w:val="29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3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3579D2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FB4080" w:rsidRPr="003579D2" w:rsidTr="00B85B3D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FB4080" w:rsidRPr="003579D2" w:rsidRDefault="00FB4080" w:rsidP="00B85B3D">
            <w:pPr>
              <w:pStyle w:val="Akapitzlist"/>
              <w:numPr>
                <w:ilvl w:val="0"/>
                <w:numId w:val="29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3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3579D2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3579D2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FB4080" w:rsidRPr="003579D2" w:rsidRDefault="00FB4080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7088"/>
        <w:gridCol w:w="3118"/>
      </w:tblGrid>
      <w:tr w:rsidR="003579D2" w:rsidRPr="003579D2" w:rsidTr="00B0707B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825E08" w:rsidRPr="003579D2" w:rsidRDefault="00825E08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PLAN FINANSOWY ZADANIA</w:t>
            </w:r>
          </w:p>
        </w:tc>
      </w:tr>
      <w:tr w:rsidR="003579D2" w:rsidRPr="003579D2" w:rsidTr="001D57F5">
        <w:trPr>
          <w:trHeight w:val="435"/>
          <w:jc w:val="center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15F" w:rsidRPr="003579D2" w:rsidRDefault="00BA615F" w:rsidP="00BA615F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 xml:space="preserve">Wnioskowana kwota pomocy </w:t>
            </w:r>
            <w:r w:rsidRPr="003579D2">
              <w:rPr>
                <w:rFonts w:ascii="Times New Roman" w:hAnsi="Times New Roman" w:cs="Times New Roman"/>
                <w:b/>
                <w:i/>
                <w:lang w:eastAsia="en-GB"/>
              </w:rPr>
              <w:t>(należy zaokrąglić w dół do pełnych złotych)</w:t>
            </w:r>
            <w:r w:rsidRPr="003579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79D2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3579D2">
              <w:rPr>
                <w:rFonts w:ascii="Times New Roman" w:hAnsi="Times New Roman" w:cs="Times New Roman"/>
                <w:i/>
                <w:sz w:val="20"/>
                <w:szCs w:val="24"/>
              </w:rPr>
              <w:t>iloczyn wysokości kosztów kwalifikowalnych zadania i intensywności pomocy dla Grantobiorców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5F" w:rsidRPr="003579D2" w:rsidRDefault="00BA615F" w:rsidP="00BA615F">
            <w:pPr>
              <w:snapToGrid w:val="0"/>
              <w:jc w:val="right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4 000,00</w:t>
            </w:r>
          </w:p>
        </w:tc>
      </w:tr>
      <w:tr w:rsidR="003579D2" w:rsidRPr="003579D2" w:rsidTr="00DC25FA">
        <w:trPr>
          <w:trHeight w:val="410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B0707B" w:rsidRPr="003579D2" w:rsidRDefault="00DC25FA" w:rsidP="00B0707B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Intensywność pomocy dla Grantobiorcy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707B" w:rsidRPr="003579D2" w:rsidRDefault="00DC25FA" w:rsidP="00DC25FA">
            <w:pPr>
              <w:snapToGrid w:val="0"/>
              <w:jc w:val="right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B60EDC" w:rsidRPr="003579D2" w:rsidRDefault="00B60ED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60EDC" w:rsidRPr="003579D2" w:rsidRDefault="00B60EDC">
      <w:pPr>
        <w:rPr>
          <w:rFonts w:ascii="Times New Roman" w:hAnsi="Times New Roman" w:cs="Times New Roman"/>
          <w:szCs w:val="20"/>
        </w:rPr>
      </w:pPr>
      <w:r w:rsidRPr="003579D2">
        <w:rPr>
          <w:rFonts w:ascii="Times New Roman" w:hAnsi="Times New Roman" w:cs="Times New Roman"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9"/>
        <w:gridCol w:w="6629"/>
        <w:gridCol w:w="3118"/>
      </w:tblGrid>
      <w:tr w:rsidR="003579D2" w:rsidRPr="003579D2" w:rsidTr="009340B5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6967" w:rsidRPr="003579D2" w:rsidRDefault="001A3F35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lastRenderedPageBreak/>
              <w:t>POMOC UZYSKANA LUB WNIOSKOWANA UPRZEDNIO W OKRESIE REALIZACJI PROW 2014-2020</w:t>
            </w:r>
          </w:p>
        </w:tc>
      </w:tr>
      <w:tr w:rsidR="003579D2" w:rsidRPr="003579D2" w:rsidTr="001A3F35">
        <w:trPr>
          <w:jc w:val="center"/>
        </w:trPr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:rsidR="001A3F35" w:rsidRPr="003579D2" w:rsidRDefault="001A3F35" w:rsidP="00291E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Numer umowy lub wniosku o przyznanie pomoc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3F35" w:rsidRPr="003579D2" w:rsidRDefault="001A3F35" w:rsidP="00291E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Kwota (zł)</w:t>
            </w:r>
          </w:p>
        </w:tc>
      </w:tr>
      <w:tr w:rsidR="003579D2" w:rsidRPr="003579D2" w:rsidTr="00031341">
        <w:trPr>
          <w:trHeight w:val="458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EB6967" w:rsidRPr="003579D2" w:rsidRDefault="001A3F35" w:rsidP="009340B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B6967" w:rsidRPr="003579D2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3579D2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3B7DBC">
        <w:trPr>
          <w:trHeight w:val="4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EB6967" w:rsidRPr="003579D2" w:rsidRDefault="001A3F35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2.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B6967" w:rsidRPr="003579D2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3579D2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3B7DBC">
        <w:trPr>
          <w:trHeight w:val="416"/>
          <w:jc w:val="center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67" w:rsidRPr="003579D2" w:rsidRDefault="001A3F35" w:rsidP="009340B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3579D2">
              <w:rPr>
                <w:rFonts w:ascii="Times New Roman" w:hAnsi="Times New Roman" w:cs="Times New Roman"/>
                <w:lang w:eastAsia="en-GB"/>
              </w:rPr>
              <w:t>3.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67" w:rsidRPr="003579D2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3579D2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291ECC">
        <w:trPr>
          <w:jc w:val="center"/>
        </w:trPr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:rsidR="001A3F35" w:rsidRPr="003579D2" w:rsidRDefault="001A3F35" w:rsidP="00F16FA7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Suma kwot pomocy wypłaconej na zrealizowane </w:t>
            </w:r>
            <w:r w:rsidR="00F16FA7"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i kwot pomocy przyznanej na </w:t>
            </w:r>
            <w:r w:rsidR="00F16FA7"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w realizacji (zł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3F35" w:rsidRPr="003579D2" w:rsidRDefault="001A3F35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25B3C" w:rsidRPr="003579D2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7088"/>
        <w:gridCol w:w="3118"/>
      </w:tblGrid>
      <w:tr w:rsidR="003579D2" w:rsidRPr="003579D2" w:rsidTr="00B22D12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12" w:rsidRPr="003579D2" w:rsidRDefault="00657F12" w:rsidP="00657F12">
            <w:pPr>
              <w:pStyle w:val="Akapitzlist"/>
              <w:numPr>
                <w:ilvl w:val="0"/>
                <w:numId w:val="19"/>
              </w:numPr>
              <w:snapToGrid w:val="0"/>
              <w:ind w:left="607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lang w:eastAsia="en-GB"/>
              </w:rPr>
              <w:t>LIMIT ŚRODKÓW DOSTĘPNYCH DLA GRANTOBIORCY</w:t>
            </w:r>
          </w:p>
        </w:tc>
      </w:tr>
      <w:tr w:rsidR="003579D2" w:rsidRPr="003579D2" w:rsidTr="00B22D12">
        <w:trPr>
          <w:trHeight w:val="408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657F12" w:rsidRPr="003579D2" w:rsidRDefault="00657F12" w:rsidP="00B22D12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Limit pomocy pozostały do wykorzystania w okresie realizacji PROW na lata 2014-2020 (zł)</w:t>
            </w:r>
            <w:r w:rsidRPr="003579D2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2"/>
            </w: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</w:t>
            </w:r>
            <w:r w:rsidRPr="003579D2">
              <w:rPr>
                <w:rFonts w:ascii="Times New Roman" w:hAnsi="Times New Roman" w:cs="Times New Roman"/>
                <w:i/>
                <w:sz w:val="20"/>
                <w:lang w:eastAsia="en-GB"/>
              </w:rPr>
              <w:t>(tj. 500.000,00 zł – suma kwot pomocy wypłaconej na zrealizowane zadania i kwot pomocy przyznanej na zadania w realizacji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57F12" w:rsidRPr="003579D2" w:rsidRDefault="00657F12" w:rsidP="00B22D12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579D2" w:rsidRPr="003579D2" w:rsidTr="00B22D12">
        <w:trPr>
          <w:trHeight w:val="265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657F12" w:rsidRPr="003579D2" w:rsidRDefault="00657F12" w:rsidP="00B22D12">
            <w:pPr>
              <w:snapToGrid w:val="0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>Limit pomocy pozostały do wykorzystania dla Grantobiorcy w ramach projektów grantowych w latach 2014-2020 (zł)</w:t>
            </w:r>
            <w:r w:rsidRPr="003579D2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3"/>
            </w:r>
            <w:r w:rsidRPr="003579D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</w:t>
            </w:r>
            <w:r w:rsidRPr="003579D2">
              <w:rPr>
                <w:rFonts w:ascii="Times New Roman" w:hAnsi="Times New Roman" w:cs="Times New Roman"/>
                <w:i/>
                <w:sz w:val="20"/>
                <w:lang w:eastAsia="en-GB"/>
              </w:rPr>
              <w:t>(tj. 110.000,00 zł – suma kwot pomocy wypłaconej na zrealizowane zadania i kwot pomocy przyznanej na zadania w realizacji w ramach projektów grantowych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7F12" w:rsidRPr="003579D2" w:rsidRDefault="00657F12" w:rsidP="00B22D1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57F12" w:rsidRPr="003579D2" w:rsidRDefault="00657F12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992"/>
        <w:gridCol w:w="850"/>
        <w:gridCol w:w="851"/>
        <w:gridCol w:w="839"/>
      </w:tblGrid>
      <w:tr w:rsidR="003579D2" w:rsidRPr="003579D2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3579D2" w:rsidRDefault="0078196F" w:rsidP="00657F12">
            <w:pPr>
              <w:pStyle w:val="Akapitzlist"/>
              <w:numPr>
                <w:ilvl w:val="0"/>
                <w:numId w:val="19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3579D2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 w:rsidRPr="003579D2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4"/>
            </w:r>
          </w:p>
        </w:tc>
      </w:tr>
      <w:tr w:rsidR="003579D2" w:rsidRPr="003579D2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W w:w="10184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4"/>
              <w:gridCol w:w="851"/>
              <w:gridCol w:w="839"/>
            </w:tblGrid>
            <w:tr w:rsidR="003579D2" w:rsidRPr="003579D2" w:rsidTr="003E7ABA">
              <w:trPr>
                <w:trHeight w:val="160"/>
                <w:jc w:val="center"/>
              </w:trPr>
              <w:tc>
                <w:tcPr>
                  <w:tcW w:w="8494" w:type="dxa"/>
                  <w:vMerge w:val="restar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Pr="003579D2" w:rsidRDefault="003E7ABA" w:rsidP="003E7A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579D2">
                    <w:rPr>
                      <w:rFonts w:ascii="Times New Roman" w:hAnsi="Times New Roman" w:cs="Times New Roman"/>
                      <w:sz w:val="20"/>
                      <w:szCs w:val="18"/>
                    </w:rPr>
                    <w:t>Wniosek w postaci dokumentu elektronicznego zapisanego na informatycznym nośniku danych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7ABA" w:rsidRPr="003579D2" w:rsidRDefault="003E7ABA" w:rsidP="003E7A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579D2">
                    <w:rPr>
                      <w:rFonts w:ascii="Times New Roman" w:hAnsi="Times New Roman" w:cs="Times New Roman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7ABA" w:rsidRPr="003579D2" w:rsidRDefault="003E7ABA" w:rsidP="003E7A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579D2">
                    <w:rPr>
                      <w:rFonts w:ascii="Times New Roman" w:hAnsi="Times New Roman" w:cs="Times New Roman"/>
                      <w:b/>
                      <w:sz w:val="20"/>
                    </w:rPr>
                    <w:t>Nie</w:t>
                  </w:r>
                </w:p>
              </w:tc>
            </w:tr>
            <w:tr w:rsidR="003579D2" w:rsidRPr="003579D2" w:rsidTr="003E7ABA">
              <w:trPr>
                <w:jc w:val="center"/>
              </w:trPr>
              <w:tc>
                <w:tcPr>
                  <w:tcW w:w="8494" w:type="dxa"/>
                  <w:vMerge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Pr="003579D2" w:rsidRDefault="003E7ABA" w:rsidP="003E7A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Pr="003579D2" w:rsidRDefault="003E7ABA" w:rsidP="003E7ABA">
                  <w:pPr>
                    <w:spacing w:after="0"/>
                    <w:jc w:val="center"/>
                  </w:pPr>
                  <w:r w:rsidRPr="003579D2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9D2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3B58EA">
                    <w:rPr>
                      <w:rFonts w:ascii="Times New Roman" w:hAnsi="Times New Roman" w:cs="Times New Roman"/>
                      <w:sz w:val="28"/>
                    </w:rPr>
                  </w:r>
                  <w:r w:rsidR="003B58EA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3579D2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Pr="003579D2" w:rsidRDefault="003E7ABA" w:rsidP="003E7ABA">
                  <w:pPr>
                    <w:spacing w:after="0"/>
                    <w:jc w:val="center"/>
                  </w:pPr>
                  <w:r w:rsidRPr="003579D2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9D2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3B58EA">
                    <w:rPr>
                      <w:rFonts w:ascii="Times New Roman" w:hAnsi="Times New Roman" w:cs="Times New Roman"/>
                      <w:sz w:val="28"/>
                    </w:rPr>
                  </w:r>
                  <w:r w:rsidR="003B58EA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3579D2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</w:tr>
          </w:tbl>
          <w:p w:rsidR="003E7ABA" w:rsidRPr="003579D2" w:rsidRDefault="003E7ABA" w:rsidP="003E7ABA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3579D2" w:rsidRPr="003579D2" w:rsidTr="00ED79EF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3579D2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3579D2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3579D2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3579D2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3579D2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3579D2" w:rsidRPr="003579D2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3579D2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Osoba fizyczna:</w:t>
            </w:r>
          </w:p>
        </w:tc>
      </w:tr>
      <w:tr w:rsidR="003579D2" w:rsidRPr="003579D2" w:rsidTr="00710E02">
        <w:trPr>
          <w:trHeight w:val="776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3579D2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3579D2" w:rsidRDefault="00540D67" w:rsidP="0071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Zaświadczenie z właściwej Ewidencji Ludności o miejscu pobytu stałego lub czasowego, wystawione nie wcześniej niż 3 mie</w:t>
            </w:r>
            <w:r w:rsidR="00710E02" w:rsidRPr="003579D2">
              <w:rPr>
                <w:rFonts w:ascii="Times New Roman" w:hAnsi="Times New Roman" w:cs="Times New Roman"/>
                <w:sz w:val="20"/>
                <w:szCs w:val="18"/>
              </w:rPr>
              <w:t>siące przed złożeniem wniosku o </w:t>
            </w: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3579D2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3579D2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</w:p>
        </w:tc>
      </w:tr>
      <w:tr w:rsidR="003579D2" w:rsidRPr="003579D2" w:rsidTr="005B725D">
        <w:trPr>
          <w:jc w:val="center"/>
        </w:trPr>
        <w:tc>
          <w:tcPr>
            <w:tcW w:w="556" w:type="dxa"/>
            <w:vAlign w:val="center"/>
          </w:tcPr>
          <w:p w:rsidR="00540D67" w:rsidRPr="003579D2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:rsidR="00540D67" w:rsidRPr="003579D2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579D2">
              <w:rPr>
                <w:rFonts w:ascii="Times New Roman" w:hAnsi="Times New Roman" w:cs="Times New Roman"/>
                <w:sz w:val="20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540D67" w:rsidRPr="003579D2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jc w:val="center"/>
        </w:trPr>
        <w:tc>
          <w:tcPr>
            <w:tcW w:w="556" w:type="dxa"/>
            <w:vAlign w:val="center"/>
          </w:tcPr>
          <w:p w:rsidR="00540D67" w:rsidRPr="003579D2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3579D2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:rsidR="00540D67" w:rsidRPr="003579D2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3579D2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3579D2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Dokument(-y) określający(-e) lub potwierdzający(-e): zdolność prawną oraz posiadanie siedziby/oddziału na obszarze objętym LSR przez jednostkę organizacyjną nieposiadającą osobowości prawnej, której ustawa przyznaje zdolność prawną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3579D2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3579D2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Załączniki wspólne</w:t>
            </w:r>
          </w:p>
        </w:tc>
      </w:tr>
      <w:tr w:rsidR="003579D2" w:rsidRPr="003579D2" w:rsidTr="00995AE3">
        <w:trPr>
          <w:jc w:val="center"/>
        </w:trPr>
        <w:tc>
          <w:tcPr>
            <w:tcW w:w="556" w:type="dxa"/>
            <w:vAlign w:val="center"/>
          </w:tcPr>
          <w:p w:rsidR="00540D67" w:rsidRPr="003579D2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67" w:rsidRPr="003579D2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 xml:space="preserve">Decyzja o wpisie do ewidencji producentów lub Zaświadczenie o posiadanym numerze identyfikacyjnym nadanym zgodnie z ustawa z dn. 18.12.2003 r. o Krajowym systemie ewidencji producentów, ewidencji gospodarstw rolnych oraz ewidencji wniosków o przyznanie płatności (o ile Grantobiorca posiada) – oryginał lub kopia </w:t>
            </w:r>
          </w:p>
        </w:tc>
        <w:tc>
          <w:tcPr>
            <w:tcW w:w="850" w:type="dxa"/>
            <w:vAlign w:val="center"/>
          </w:tcPr>
          <w:p w:rsidR="00540D67" w:rsidRPr="003579D2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Pr="003579D2" w:rsidRDefault="00540D67" w:rsidP="00540D67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631EEE">
        <w:trPr>
          <w:trHeight w:val="456"/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Pełnomocnictwo, jeżeli zostało udzielone – oryginał lub kopia</w:t>
            </w: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Informacja o numerze rachunku bankowego Grantobiorcy</w:t>
            </w: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Oświadczenie Grantobiorcy, że nie jest tworzona inna koncepcja Smart Villages na tym samym obszarze, a obszar objęty koncepcją jest zamieszkany przez nie więcej niż 20 tyś. mieszkańców</w:t>
            </w:r>
            <w:r w:rsidR="0056619D" w:rsidRPr="003579D2">
              <w:rPr>
                <w:rFonts w:ascii="Times New Roman" w:hAnsi="Times New Roman" w:cs="Times New Roman"/>
                <w:sz w:val="20"/>
                <w:szCs w:val="18"/>
              </w:rPr>
              <w:t xml:space="preserve"> - oryginał sporządzony na formularzu udostępnionym przez </w:t>
            </w:r>
            <w:r w:rsidR="0056619D" w:rsidRPr="003579D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LGD</w:t>
            </w: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EE" w:rsidRPr="003579D2" w:rsidRDefault="003819BC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Oświadczenie Grantobiorcy, że opracowana koncepcja Smart Villages nie jest sprzeczna z innymi dokumentami strategicznymi dla obszaru nią objętego, w szczególności z LSR</w:t>
            </w:r>
            <w:r w:rsidR="0056619D" w:rsidRPr="003579D2">
              <w:rPr>
                <w:rFonts w:ascii="Times New Roman" w:hAnsi="Times New Roman" w:cs="Times New Roman"/>
                <w:sz w:val="20"/>
                <w:szCs w:val="18"/>
              </w:rPr>
              <w:t xml:space="preserve"> -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EE" w:rsidRPr="003579D2" w:rsidRDefault="003819BC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Oświadczenie Grantobiorcy, że opracowana koncepcja Smart Villages będzie zawierała uproszczoną analizę słabych i mocnych stron (SWOT) obszaru objętego tą koncepcją</w:t>
            </w:r>
            <w:r w:rsidR="0056619D" w:rsidRPr="003579D2">
              <w:rPr>
                <w:rFonts w:ascii="Times New Roman" w:hAnsi="Times New Roman" w:cs="Times New Roman"/>
                <w:sz w:val="20"/>
                <w:szCs w:val="18"/>
              </w:rPr>
              <w:t xml:space="preserve"> -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EE" w:rsidRPr="003579D2" w:rsidRDefault="003819BC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Oświadczenie Grantobiorcy, że opracowana koncepcja Smart Villages będzie zawierała listę projektów, które będą się składać na realizację tej koncepcji, uwzględniających komponent cyfrowy, środowiskowy lub klimatyczny</w:t>
            </w:r>
            <w:r w:rsidR="0056619D" w:rsidRPr="003579D2">
              <w:rPr>
                <w:rFonts w:ascii="Times New Roman" w:hAnsi="Times New Roman" w:cs="Times New Roman"/>
                <w:sz w:val="20"/>
                <w:szCs w:val="18"/>
              </w:rPr>
              <w:t xml:space="preserve"> -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D2">
              <w:rPr>
                <w:rFonts w:ascii="Times New Roman" w:hAnsi="Times New Roman" w:cs="Times New Roman"/>
                <w:sz w:val="20"/>
                <w:szCs w:val="20"/>
              </w:rPr>
              <w:t xml:space="preserve">Oświadczenie o niewykonywaniu działalności gospodarczej - </w:t>
            </w: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oryginał sporządzony na formularzu udostępnionym przez LG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D2">
              <w:rPr>
                <w:rFonts w:ascii="Times New Roman" w:hAnsi="Times New Roman" w:cs="Times New Roman"/>
                <w:sz w:val="20"/>
                <w:szCs w:val="20"/>
              </w:rPr>
              <w:t xml:space="preserve">Deklaracja współpracy partnera - </w:t>
            </w: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oryginał sporządzony na formularzu udostępnionym przez LG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631EEE" w:rsidRPr="003579D2" w:rsidRDefault="00631EEE" w:rsidP="00631E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</w:t>
            </w:r>
          </w:p>
        </w:tc>
      </w:tr>
      <w:tr w:rsidR="003579D2" w:rsidRPr="003579D2" w:rsidTr="005B725D">
        <w:trPr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jc w:val="center"/>
        </w:trPr>
        <w:tc>
          <w:tcPr>
            <w:tcW w:w="556" w:type="dxa"/>
            <w:vAlign w:val="center"/>
          </w:tcPr>
          <w:p w:rsidR="00631EEE" w:rsidRPr="003579D2" w:rsidRDefault="00631EEE" w:rsidP="00631EEE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</w:pPr>
            <w:r w:rsidRPr="003579D2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9D2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B58EA">
              <w:rPr>
                <w:rFonts w:ascii="Times New Roman" w:hAnsi="Times New Roman" w:cs="Times New Roman"/>
                <w:sz w:val="28"/>
              </w:rPr>
            </w:r>
            <w:r w:rsidR="003B58EA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579D2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579D2" w:rsidRPr="003579D2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31EEE" w:rsidRPr="003579D2" w:rsidRDefault="00631EEE" w:rsidP="00631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79D2"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1EEE" w:rsidRPr="003579D2" w:rsidRDefault="00631EEE" w:rsidP="006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631EEE" w:rsidRPr="003579D2" w:rsidRDefault="00631EEE" w:rsidP="00631EE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Pr="003579D2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3579D2" w:rsidRPr="003579D2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3579D2" w:rsidRDefault="00EF07A7" w:rsidP="00657F12">
            <w:pPr>
              <w:pStyle w:val="Akapitzlist"/>
              <w:numPr>
                <w:ilvl w:val="0"/>
                <w:numId w:val="19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3579D2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3579D2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3579D2" w:rsidRDefault="00EF07A7" w:rsidP="00657F12">
            <w:pPr>
              <w:pStyle w:val="Akapitzlist"/>
              <w:numPr>
                <w:ilvl w:val="1"/>
                <w:numId w:val="19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3579D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3579D2" w:rsidRDefault="00EF07A7" w:rsidP="0056619D">
            <w:pPr>
              <w:numPr>
                <w:ilvl w:val="0"/>
                <w:numId w:val="3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mach grantu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kreślone w przepisach: ustawy z dnia 20.02.2015 r. o rozwoju lokalnym z udziałem lokalnej społeczności, rozporządzenia Ministra Rolnictwa i Rozwoju Wsi z dnia 24.09.2015 r. ws. szczegółowych warunków i trybu przyznawania pomocy finansowej w ramach poddziałania „Wsparcie na wdrażanie operacji w ramach strategii rozwoju lokalnego kierowanego przez społeczność” objętego Programem Rozwoju Obszarów Wiejskich na lata 2014-2020 (Dz. U. 201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poz. 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72, 1588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późn. zm.), Procedury wyboru i oceny grantobiorców;</w:t>
            </w:r>
          </w:p>
          <w:p w:rsidR="00EF07A7" w:rsidRPr="003579D2" w:rsidRDefault="00EF07A7" w:rsidP="0056619D">
            <w:pPr>
              <w:numPr>
                <w:ilvl w:val="0"/>
                <w:numId w:val="3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wo przedsiębiorców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 – wyjątek stanowi Grantobiorca, który zgodnie ze swoim statutem w ramach swojej struktury organizacyjnej powołał jednostki organizacyjne, takie jak sekcje lub koła (może on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3579D2" w:rsidRDefault="00EF07A7" w:rsidP="0056619D">
            <w:pPr>
              <w:numPr>
                <w:ilvl w:val="0"/>
                <w:numId w:val="3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objęte grantem nie jest finansowane z innych środków publicznych z wyjątkiem przypadku, o którym mowa w §4 ust. 3 pkt 1 rozporządzenia 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poz. 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72, 1588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późn. zm.);</w:t>
            </w:r>
          </w:p>
          <w:p w:rsidR="00EF07A7" w:rsidRPr="003579D2" w:rsidRDefault="00EF07A7" w:rsidP="0056619D">
            <w:pPr>
              <w:numPr>
                <w:ilvl w:val="0"/>
                <w:numId w:val="3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3579D2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;</w:t>
            </w:r>
          </w:p>
          <w:p w:rsidR="00EF07A7" w:rsidRPr="003579D2" w:rsidRDefault="00EF07A7" w:rsidP="0056619D">
            <w:pPr>
              <w:numPr>
                <w:ilvl w:val="0"/>
                <w:numId w:val="3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zakazowi dostępu do środków publicznych, o którym mowa w art. 5 ust.3 pkt 4 ustawy z dnia 27.08.2009 r. o finansach publicznych (Dz. U. 20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1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poz. 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305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późn. zm.), na podstawie prawomocnego orzeczenia sądu;</w:t>
            </w:r>
          </w:p>
          <w:p w:rsidR="00EF07A7" w:rsidRPr="003579D2" w:rsidRDefault="00EF07A7" w:rsidP="0056619D">
            <w:pPr>
              <w:numPr>
                <w:ilvl w:val="0"/>
                <w:numId w:val="3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oraz jego załącznikach są prawdziwe i zgodne ze stanem prawnym i faktycznym, znane mi/nam są skutki odpowiedzialności karnej za składanie fałszywych oświadczeń wynikające z art. 297 §1 ustawy z dnia 6.06.1997 r. Kodeks karny (Dz. U. 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16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poz. 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37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późn. zm.);</w:t>
            </w:r>
          </w:p>
          <w:p w:rsidR="00EF07A7" w:rsidRPr="003579D2" w:rsidRDefault="00EF07A7" w:rsidP="0056619D">
            <w:pPr>
              <w:numPr>
                <w:ilvl w:val="0"/>
                <w:numId w:val="3"/>
              </w:numPr>
              <w:spacing w:after="0" w:line="240" w:lineRule="auto"/>
              <w:ind w:left="465" w:hanging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3579D2">
              <w:rPr>
                <w:rFonts w:ascii="Times New Roman" w:eastAsia="Times New Roman" w:hAnsi="Times New Roman" w:cs="Times New Roman"/>
                <w:sz w:val="20"/>
              </w:rPr>
              <w:t xml:space="preserve">przetwarzane moich danych osobowych zgodnie z przepisami ustawy z dnia 29.08.1997 r. o ochronie danych osobowych (Dz. U. 2016, poz. </w:t>
            </w:r>
            <w:r w:rsidR="001D57F5" w:rsidRPr="003579D2">
              <w:rPr>
                <w:rFonts w:ascii="Times New Roman" w:eastAsia="Times New Roman" w:hAnsi="Times New Roman" w:cs="Times New Roman"/>
                <w:sz w:val="20"/>
              </w:rPr>
              <w:t>922</w:t>
            </w:r>
            <w:r w:rsidR="00B60EDC" w:rsidRPr="003579D2">
              <w:rPr>
                <w:rFonts w:ascii="Times New Roman" w:eastAsia="Times New Roman" w:hAnsi="Times New Roman" w:cs="Times New Roman"/>
                <w:sz w:val="20"/>
              </w:rPr>
              <w:t xml:space="preserve"> z późn. zm.</w:t>
            </w:r>
            <w:r w:rsidRPr="003579D2">
              <w:rPr>
                <w:rFonts w:ascii="Times New Roman" w:eastAsia="Times New Roman" w:hAnsi="Times New Roman" w:cs="Times New Roman"/>
                <w:sz w:val="20"/>
              </w:rPr>
              <w:t>) i przyjmuję/my do wiadomości, że:</w:t>
            </w:r>
          </w:p>
          <w:p w:rsidR="00EF07A7" w:rsidRPr="003579D2" w:rsidRDefault="00EF07A7" w:rsidP="005661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4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przetwarzane przez LGD Nasze Bieszczady, która dokonuje wyboru zadania do </w:t>
            </w: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finansowania, Samorząd Województwa Podkarpackiego w związku z weryfikacją przeprowadzonego naboru wniosków o powierzenie grantów;</w:t>
            </w:r>
          </w:p>
          <w:p w:rsidR="00EF07A7" w:rsidRPr="003579D2" w:rsidRDefault="00EF07A7" w:rsidP="005661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4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Pr="003579D2" w:rsidRDefault="00EF07A7" w:rsidP="005661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4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</w:rPr>
              <w:t>dane Grantobiorcy mogą być przetwarzane przez organy audytowe i dochodzeniowe Unii Europejskiej i państw członkowskich dla zabezpieczenia interesów finansowych Unii;</w:t>
            </w:r>
          </w:p>
          <w:p w:rsidR="00EF07A7" w:rsidRPr="003579D2" w:rsidRDefault="00EF07A7" w:rsidP="005661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4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</w:rPr>
              <w:t xml:space="preserve">dane Grantobiorcy oraz kwota wypłaty pomocy z publicznych środków finansowych, w tym przyznana kwota płatności z tytułu udzielonej pomocy </w:t>
            </w:r>
            <w:r w:rsidRPr="003579D2">
              <w:rPr>
                <w:rFonts w:ascii="Times New Roman" w:eastAsia="Calibri" w:hAnsi="Times New Roman" w:cs="Times New Roman"/>
                <w:sz w:val="20"/>
                <w:lang w:eastAsia="en-US"/>
              </w:rPr>
              <w:t>w ramach poddziałania „Wsparcie na wdrażanie operacji w ramach strategii rozwoju lokalnego kierowanego przez społeczność” objętego PROW na lata 2014-2020 dla zadań realizowanych w ramach projektu grantowego</w:t>
            </w:r>
            <w:r w:rsidRPr="003579D2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3579D2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nasze-bieszczady.pl</w:t>
              </w:r>
            </w:hyperlink>
            <w:r w:rsidRPr="003579D2">
              <w:rPr>
                <w:rFonts w:ascii="Times New Roman" w:eastAsia="Times New Roman" w:hAnsi="Times New Roman" w:cs="Times New Roman"/>
                <w:sz w:val="20"/>
                <w:u w:val="single"/>
              </w:rPr>
              <w:t>;</w:t>
            </w:r>
          </w:p>
          <w:p w:rsidR="00EF07A7" w:rsidRPr="003579D2" w:rsidRDefault="00EF07A7" w:rsidP="00657F12">
            <w:pPr>
              <w:pStyle w:val="Akapitzlist"/>
              <w:numPr>
                <w:ilvl w:val="1"/>
                <w:numId w:val="19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3579D2" w:rsidRDefault="00EF07A7" w:rsidP="0056619D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465" w:hanging="426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szelkich elementów związanych z realizowanym zadaniem do dnia w którym upłynie 5 lat od dnia przekazania płatności końcowej, w szczególności kontroli na miejscu realizacji zadania i kontroli dokumentów;</w:t>
            </w:r>
          </w:p>
          <w:p w:rsidR="00C00148" w:rsidRPr="003579D2" w:rsidRDefault="00C00148" w:rsidP="0056619D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465" w:hanging="426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579D2">
              <w:rPr>
                <w:rFonts w:ascii="Times New Roman" w:eastAsia="Calibri" w:hAnsi="Times New Roman" w:cs="Times New Roman"/>
                <w:sz w:val="20"/>
                <w:lang w:eastAsia="en-US"/>
              </w:rPr>
              <w:t>niezwłocznego poinformowania o wszelkich zmianach danych, mogących mieć wpływ na wykonanie umowy oraz nienależne wypłacenie kwot w ramach pomocy z EFRROW;</w:t>
            </w:r>
          </w:p>
          <w:p w:rsidR="00EF07A7" w:rsidRPr="003579D2" w:rsidRDefault="00EF07A7" w:rsidP="0056619D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465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79D2">
              <w:rPr>
                <w:rFonts w:ascii="Times New Roman" w:eastAsia="ArialMT" w:hAnsi="Times New Roman" w:cs="Times New Roman"/>
                <w:sz w:val="20"/>
                <w:lang w:eastAsia="en-US"/>
              </w:rPr>
              <w:t>stosowania Księgi wizualizacji znaku Programu Rozwoju Obszarów Wiejskich na lata 2014-2020.</w:t>
            </w:r>
          </w:p>
        </w:tc>
      </w:tr>
    </w:tbl>
    <w:p w:rsidR="00EF07A7" w:rsidRPr="003579D2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Pr="003579D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04978" w:rsidRPr="003579D2" w:rsidRDefault="0040497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04978" w:rsidRPr="003579D2" w:rsidRDefault="0040497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Pr="003579D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04978" w:rsidRPr="003579D2" w:rsidRDefault="00404978" w:rsidP="00404978">
      <w:pPr>
        <w:spacing w:after="0"/>
        <w:rPr>
          <w:rFonts w:ascii="Times New Roman" w:hAnsi="Times New Roman" w:cs="Times New Roman"/>
        </w:rPr>
      </w:pPr>
    </w:p>
    <w:p w:rsidR="00404978" w:rsidRPr="003579D2" w:rsidRDefault="00404978" w:rsidP="00404978">
      <w:pPr>
        <w:spacing w:after="0"/>
        <w:ind w:firstLine="426"/>
        <w:rPr>
          <w:rFonts w:ascii="Times New Roman" w:hAnsi="Times New Roman" w:cs="Times New Roman"/>
        </w:rPr>
      </w:pPr>
      <w:r w:rsidRPr="003579D2">
        <w:rPr>
          <w:rFonts w:ascii="Times New Roman" w:hAnsi="Times New Roman" w:cs="Times New Roman"/>
        </w:rPr>
        <w:t>……………………………</w:t>
      </w:r>
      <w:r w:rsidRPr="003579D2">
        <w:rPr>
          <w:rFonts w:ascii="Times New Roman" w:hAnsi="Times New Roman" w:cs="Times New Roman"/>
        </w:rPr>
        <w:tab/>
      </w:r>
      <w:r w:rsidRPr="003579D2">
        <w:rPr>
          <w:rFonts w:ascii="Times New Roman" w:hAnsi="Times New Roman" w:cs="Times New Roman"/>
        </w:rPr>
        <w:tab/>
      </w:r>
      <w:r w:rsidRPr="003579D2">
        <w:rPr>
          <w:rFonts w:ascii="Times New Roman" w:hAnsi="Times New Roman" w:cs="Times New Roman"/>
        </w:rPr>
        <w:tab/>
        <w:t>…………………………….………….………</w:t>
      </w:r>
    </w:p>
    <w:p w:rsidR="001227C2" w:rsidRPr="003579D2" w:rsidRDefault="00404978" w:rsidP="00832EED">
      <w:pPr>
        <w:spacing w:after="0"/>
        <w:ind w:left="4962" w:hanging="4111"/>
        <w:rPr>
          <w:rFonts w:ascii="Times New Roman" w:hAnsi="Times New Roman" w:cs="Times New Roman"/>
          <w:sz w:val="18"/>
          <w:szCs w:val="20"/>
        </w:rPr>
      </w:pPr>
      <w:r w:rsidRPr="003579D2">
        <w:rPr>
          <w:rFonts w:ascii="Times New Roman" w:hAnsi="Times New Roman" w:cs="Times New Roman"/>
          <w:iCs/>
          <w:sz w:val="18"/>
        </w:rPr>
        <w:t>miejscowość i data</w:t>
      </w:r>
      <w:r w:rsidRPr="003579D2">
        <w:rPr>
          <w:rFonts w:ascii="Times New Roman" w:hAnsi="Times New Roman" w:cs="Times New Roman"/>
          <w:iCs/>
          <w:sz w:val="18"/>
        </w:rPr>
        <w:tab/>
        <w:t>Podpis podmiotu ubiegającego się o powierzenie grantu / osób reprezentu</w:t>
      </w:r>
      <w:r w:rsidR="00832EED" w:rsidRPr="003579D2">
        <w:rPr>
          <w:rFonts w:ascii="Times New Roman" w:hAnsi="Times New Roman" w:cs="Times New Roman"/>
          <w:iCs/>
          <w:sz w:val="18"/>
        </w:rPr>
        <w:t>jących podmiot ubiegający się o </w:t>
      </w:r>
      <w:r w:rsidRPr="003579D2">
        <w:rPr>
          <w:rFonts w:ascii="Times New Roman" w:hAnsi="Times New Roman" w:cs="Times New Roman"/>
          <w:iCs/>
          <w:sz w:val="18"/>
        </w:rPr>
        <w:t>powierzenie grantu/pełnomocnika)</w:t>
      </w:r>
    </w:p>
    <w:sectPr w:rsidR="001227C2" w:rsidRPr="003579D2" w:rsidSect="00657F12">
      <w:headerReference w:type="default" r:id="rId9"/>
      <w:footerReference w:type="default" r:id="rId10"/>
      <w:pgSz w:w="11906" w:h="16838"/>
      <w:pgMar w:top="1245" w:right="1417" w:bottom="993" w:left="1417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EA" w:rsidRDefault="003B58EA" w:rsidP="00B50D3F">
      <w:pPr>
        <w:spacing w:after="0" w:line="240" w:lineRule="auto"/>
      </w:pPr>
      <w:r>
        <w:separator/>
      </w:r>
    </w:p>
  </w:endnote>
  <w:endnote w:type="continuationSeparator" w:id="0">
    <w:p w:rsidR="003B58EA" w:rsidRDefault="003B58EA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972309"/>
      <w:docPartObj>
        <w:docPartGallery w:val="Page Numbers (Bottom of Page)"/>
        <w:docPartUnique/>
      </w:docPartObj>
    </w:sdtPr>
    <w:sdtEndPr/>
    <w:sdtContent>
      <w:p w:rsidR="00CF708A" w:rsidRDefault="00CF708A" w:rsidP="00A63D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F4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EA" w:rsidRDefault="003B58EA" w:rsidP="00B50D3F">
      <w:pPr>
        <w:spacing w:after="0" w:line="240" w:lineRule="auto"/>
      </w:pPr>
      <w:r>
        <w:separator/>
      </w:r>
    </w:p>
  </w:footnote>
  <w:footnote w:type="continuationSeparator" w:id="0">
    <w:p w:rsidR="003B58EA" w:rsidRDefault="003B58EA" w:rsidP="00B50D3F">
      <w:pPr>
        <w:spacing w:after="0" w:line="240" w:lineRule="auto"/>
      </w:pPr>
      <w:r>
        <w:continuationSeparator/>
      </w:r>
    </w:p>
  </w:footnote>
  <w:footnote w:id="1">
    <w:p w:rsidR="00CF708A" w:rsidRPr="00602A91" w:rsidRDefault="00CF708A" w:rsidP="005B1E18">
      <w:pPr>
        <w:pStyle w:val="Tekstprzypisudolnego"/>
        <w:spacing w:before="0"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02A91">
        <w:rPr>
          <w:rFonts w:ascii="Times New Roman" w:hAnsi="Times New Roman"/>
        </w:rPr>
        <w:t>Liczbę mieszkańców określa się na dzień 31 grudnia roku poprzedzającego rok, w którym ogłoszono nabór wniosków o powierzenie grantów na podstawie wynikowych informacji statystycznych ogłaszanych, udostępnianych lub rozpowszechnionych zgodnie z przepisami o statystyce publicznej.</w:t>
      </w:r>
    </w:p>
  </w:footnote>
  <w:footnote w:id="2">
    <w:p w:rsidR="00CF708A" w:rsidRPr="002A2A24" w:rsidRDefault="00CF708A" w:rsidP="00657F12">
      <w:pPr>
        <w:pStyle w:val="Tekstprzypisudolnego"/>
        <w:spacing w:before="0" w:line="240" w:lineRule="auto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Limit na jednego Beneficjenta w okresie realizacji</w:t>
      </w:r>
      <w:r>
        <w:rPr>
          <w:rFonts w:ascii="Times New Roman" w:hAnsi="Times New Roman"/>
          <w:sz w:val="18"/>
          <w:szCs w:val="18"/>
        </w:rPr>
        <w:t xml:space="preserve"> PROW na lata 2014-2020 wynosi 5</w:t>
      </w:r>
      <w:r w:rsidRPr="002A2A24">
        <w:rPr>
          <w:rFonts w:ascii="Times New Roman" w:hAnsi="Times New Roman"/>
          <w:sz w:val="18"/>
          <w:szCs w:val="18"/>
        </w:rPr>
        <w:t>00.000,00 zł.</w:t>
      </w:r>
    </w:p>
  </w:footnote>
  <w:footnote w:id="3">
    <w:p w:rsidR="00CF708A" w:rsidRPr="002A2A24" w:rsidRDefault="00CF708A" w:rsidP="00657F12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Limit na jednego Grantobiorcę w ramach projektów grantowych realizowanych przez daną LGD wynosi 1</w:t>
      </w:r>
      <w:r>
        <w:rPr>
          <w:rFonts w:ascii="Times New Roman" w:hAnsi="Times New Roman"/>
          <w:sz w:val="18"/>
          <w:szCs w:val="18"/>
        </w:rPr>
        <w:t>1</w:t>
      </w:r>
      <w:r w:rsidRPr="002A2A24">
        <w:rPr>
          <w:rFonts w:ascii="Times New Roman" w:hAnsi="Times New Roman"/>
          <w:sz w:val="18"/>
          <w:szCs w:val="18"/>
        </w:rPr>
        <w:t>0.000,00 zł.</w:t>
      </w:r>
    </w:p>
  </w:footnote>
  <w:footnote w:id="4">
    <w:p w:rsidR="00CF708A" w:rsidRPr="00367559" w:rsidRDefault="00CF708A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8A" w:rsidRPr="005E1E31" w:rsidRDefault="00CF708A" w:rsidP="007270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CF708A" w:rsidRPr="005E1E31" w:rsidRDefault="00CF708A" w:rsidP="007270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CF708A" w:rsidRPr="005E1E31" w:rsidRDefault="00CF708A" w:rsidP="007270F2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CF708A" w:rsidRDefault="00CF708A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CF708A" w:rsidRPr="005E1E31" w:rsidRDefault="00CF708A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B828581" wp14:editId="49487F7A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D4F4E72" wp14:editId="6681778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0FD369A9" wp14:editId="3C893649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15" name="Obraz 15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76F469B4" wp14:editId="198820C5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16" name="Obraz 16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08A" w:rsidRPr="005E1E31" w:rsidRDefault="00CF708A" w:rsidP="007270F2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CF708A" w:rsidRPr="005E1E31" w:rsidRDefault="00CF708A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C464D85A"/>
    <w:lvl w:ilvl="0" w:tplc="55286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F70"/>
    <w:multiLevelType w:val="hybridMultilevel"/>
    <w:tmpl w:val="5E289668"/>
    <w:lvl w:ilvl="0" w:tplc="BE765C48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B4F"/>
    <w:multiLevelType w:val="multilevel"/>
    <w:tmpl w:val="22E4F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6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color w:val="auto"/>
      </w:rPr>
    </w:lvl>
  </w:abstractNum>
  <w:abstractNum w:abstractNumId="5" w15:restartNumberingAfterBreak="0">
    <w:nsid w:val="17DA4B7D"/>
    <w:multiLevelType w:val="multilevel"/>
    <w:tmpl w:val="A9E64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2050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248F"/>
    <w:multiLevelType w:val="hybridMultilevel"/>
    <w:tmpl w:val="93A0FD12"/>
    <w:lvl w:ilvl="0" w:tplc="D818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576"/>
    <w:multiLevelType w:val="multilevel"/>
    <w:tmpl w:val="BA3ABA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9D45255"/>
    <w:multiLevelType w:val="hybridMultilevel"/>
    <w:tmpl w:val="77600DB8"/>
    <w:lvl w:ilvl="0" w:tplc="C2D4B42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1C4E"/>
    <w:multiLevelType w:val="hybridMultilevel"/>
    <w:tmpl w:val="87CC0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F7800"/>
    <w:multiLevelType w:val="multilevel"/>
    <w:tmpl w:val="61EACE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F47E89"/>
    <w:multiLevelType w:val="multilevel"/>
    <w:tmpl w:val="A9E64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02790E"/>
    <w:multiLevelType w:val="hybridMultilevel"/>
    <w:tmpl w:val="A6B4B60C"/>
    <w:lvl w:ilvl="0" w:tplc="4CD05A5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3D1502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A7DCD"/>
    <w:multiLevelType w:val="multilevel"/>
    <w:tmpl w:val="A9E64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F509AD"/>
    <w:multiLevelType w:val="hybridMultilevel"/>
    <w:tmpl w:val="AE88114A"/>
    <w:lvl w:ilvl="0" w:tplc="78EA25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01A3"/>
    <w:multiLevelType w:val="hybridMultilevel"/>
    <w:tmpl w:val="B016C38A"/>
    <w:lvl w:ilvl="0" w:tplc="38684DC2">
      <w:start w:val="3"/>
      <w:numFmt w:val="lowerLetter"/>
      <w:lvlText w:val="%1)"/>
      <w:lvlJc w:val="left"/>
      <w:pPr>
        <w:ind w:left="720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B318F"/>
    <w:multiLevelType w:val="hybridMultilevel"/>
    <w:tmpl w:val="E4F4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9" w15:restartNumberingAfterBreak="0">
    <w:nsid w:val="6EB96BD3"/>
    <w:multiLevelType w:val="multilevel"/>
    <w:tmpl w:val="C16E26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C64331"/>
    <w:multiLevelType w:val="hybridMultilevel"/>
    <w:tmpl w:val="4D6CABD0"/>
    <w:lvl w:ilvl="0" w:tplc="D0A01608">
      <w:start w:val="1"/>
      <w:numFmt w:val="decimal"/>
      <w:lvlText w:val="%1."/>
      <w:lvlJc w:val="left"/>
      <w:pPr>
        <w:ind w:left="761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14CC7"/>
    <w:multiLevelType w:val="multilevel"/>
    <w:tmpl w:val="6EB228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A9481D"/>
    <w:multiLevelType w:val="hybridMultilevel"/>
    <w:tmpl w:val="8558F256"/>
    <w:lvl w:ilvl="0" w:tplc="E32A5C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33"/>
  </w:num>
  <w:num w:numId="5">
    <w:abstractNumId w:val="10"/>
  </w:num>
  <w:num w:numId="6">
    <w:abstractNumId w:val="22"/>
  </w:num>
  <w:num w:numId="7">
    <w:abstractNumId w:val="24"/>
  </w:num>
  <w:num w:numId="8">
    <w:abstractNumId w:val="9"/>
  </w:num>
  <w:num w:numId="9">
    <w:abstractNumId w:val="11"/>
  </w:num>
  <w:num w:numId="10">
    <w:abstractNumId w:val="28"/>
  </w:num>
  <w:num w:numId="11">
    <w:abstractNumId w:val="30"/>
  </w:num>
  <w:num w:numId="12">
    <w:abstractNumId w:val="6"/>
  </w:num>
  <w:num w:numId="13">
    <w:abstractNumId w:val="1"/>
  </w:num>
  <w:num w:numId="14">
    <w:abstractNumId w:val="21"/>
  </w:num>
  <w:num w:numId="15">
    <w:abstractNumId w:val="25"/>
  </w:num>
  <w:num w:numId="16">
    <w:abstractNumId w:val="12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  <w:num w:numId="21">
    <w:abstractNumId w:val="7"/>
  </w:num>
  <w:num w:numId="22">
    <w:abstractNumId w:val="32"/>
  </w:num>
  <w:num w:numId="23">
    <w:abstractNumId w:val="26"/>
  </w:num>
  <w:num w:numId="24">
    <w:abstractNumId w:val="16"/>
  </w:num>
  <w:num w:numId="25">
    <w:abstractNumId w:val="31"/>
  </w:num>
  <w:num w:numId="26">
    <w:abstractNumId w:val="5"/>
  </w:num>
  <w:num w:numId="27">
    <w:abstractNumId w:val="27"/>
  </w:num>
  <w:num w:numId="28">
    <w:abstractNumId w:val="8"/>
  </w:num>
  <w:num w:numId="29">
    <w:abstractNumId w:val="20"/>
  </w:num>
  <w:num w:numId="30">
    <w:abstractNumId w:val="18"/>
  </w:num>
  <w:num w:numId="31">
    <w:abstractNumId w:val="29"/>
  </w:num>
  <w:num w:numId="32">
    <w:abstractNumId w:val="15"/>
  </w:num>
  <w:num w:numId="33">
    <w:abstractNumId w:val="19"/>
  </w:num>
  <w:num w:numId="3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036C1"/>
    <w:rsid w:val="00007D40"/>
    <w:rsid w:val="00010D51"/>
    <w:rsid w:val="00031341"/>
    <w:rsid w:val="000319E7"/>
    <w:rsid w:val="00036669"/>
    <w:rsid w:val="00040777"/>
    <w:rsid w:val="00041BE4"/>
    <w:rsid w:val="00043DD7"/>
    <w:rsid w:val="00044D55"/>
    <w:rsid w:val="000452F0"/>
    <w:rsid w:val="00045FFC"/>
    <w:rsid w:val="000534C1"/>
    <w:rsid w:val="00062E48"/>
    <w:rsid w:val="00074D2F"/>
    <w:rsid w:val="00076CD0"/>
    <w:rsid w:val="000814C9"/>
    <w:rsid w:val="00081746"/>
    <w:rsid w:val="0008711D"/>
    <w:rsid w:val="000877B4"/>
    <w:rsid w:val="00091073"/>
    <w:rsid w:val="00093188"/>
    <w:rsid w:val="00097687"/>
    <w:rsid w:val="000A25B4"/>
    <w:rsid w:val="000A5529"/>
    <w:rsid w:val="000A6B67"/>
    <w:rsid w:val="000B3230"/>
    <w:rsid w:val="000B7805"/>
    <w:rsid w:val="000C0D23"/>
    <w:rsid w:val="000C5089"/>
    <w:rsid w:val="000C5492"/>
    <w:rsid w:val="000C7258"/>
    <w:rsid w:val="000D0EC0"/>
    <w:rsid w:val="000E30A3"/>
    <w:rsid w:val="000F1C15"/>
    <w:rsid w:val="000F5D2A"/>
    <w:rsid w:val="00102F93"/>
    <w:rsid w:val="00103189"/>
    <w:rsid w:val="00103782"/>
    <w:rsid w:val="001107F3"/>
    <w:rsid w:val="0011249E"/>
    <w:rsid w:val="001227C2"/>
    <w:rsid w:val="0012312D"/>
    <w:rsid w:val="001246B1"/>
    <w:rsid w:val="00127EE7"/>
    <w:rsid w:val="00130C04"/>
    <w:rsid w:val="00130DEC"/>
    <w:rsid w:val="00133E5E"/>
    <w:rsid w:val="00133F78"/>
    <w:rsid w:val="00137B56"/>
    <w:rsid w:val="001516E1"/>
    <w:rsid w:val="001570B9"/>
    <w:rsid w:val="001622D1"/>
    <w:rsid w:val="00167133"/>
    <w:rsid w:val="00171FAB"/>
    <w:rsid w:val="001723C7"/>
    <w:rsid w:val="00182445"/>
    <w:rsid w:val="00190DB2"/>
    <w:rsid w:val="001A10DD"/>
    <w:rsid w:val="001A3F35"/>
    <w:rsid w:val="001A40B0"/>
    <w:rsid w:val="001B29A4"/>
    <w:rsid w:val="001B35DE"/>
    <w:rsid w:val="001B677C"/>
    <w:rsid w:val="001B7ACA"/>
    <w:rsid w:val="001D0571"/>
    <w:rsid w:val="001D2C7D"/>
    <w:rsid w:val="001D537E"/>
    <w:rsid w:val="001D57F5"/>
    <w:rsid w:val="001D7BAE"/>
    <w:rsid w:val="001E07F6"/>
    <w:rsid w:val="001E0BCE"/>
    <w:rsid w:val="001E34E4"/>
    <w:rsid w:val="001E6379"/>
    <w:rsid w:val="00202410"/>
    <w:rsid w:val="00216B3A"/>
    <w:rsid w:val="002224D2"/>
    <w:rsid w:val="00223992"/>
    <w:rsid w:val="0023236C"/>
    <w:rsid w:val="00232D65"/>
    <w:rsid w:val="002409FC"/>
    <w:rsid w:val="0024326A"/>
    <w:rsid w:val="00244C61"/>
    <w:rsid w:val="00245851"/>
    <w:rsid w:val="00245FE4"/>
    <w:rsid w:val="00253617"/>
    <w:rsid w:val="00261B8A"/>
    <w:rsid w:val="00267164"/>
    <w:rsid w:val="0026735D"/>
    <w:rsid w:val="00270827"/>
    <w:rsid w:val="00282F60"/>
    <w:rsid w:val="002837B0"/>
    <w:rsid w:val="00284357"/>
    <w:rsid w:val="002901DA"/>
    <w:rsid w:val="00291ECC"/>
    <w:rsid w:val="002A2A24"/>
    <w:rsid w:val="002A5C4E"/>
    <w:rsid w:val="002B207F"/>
    <w:rsid w:val="002B4A1B"/>
    <w:rsid w:val="002C1EFB"/>
    <w:rsid w:val="002C656B"/>
    <w:rsid w:val="002C6720"/>
    <w:rsid w:val="002D0675"/>
    <w:rsid w:val="002D4C8E"/>
    <w:rsid w:val="002E47E9"/>
    <w:rsid w:val="002E7FBF"/>
    <w:rsid w:val="002F15FC"/>
    <w:rsid w:val="002F4A75"/>
    <w:rsid w:val="002F72C6"/>
    <w:rsid w:val="00306332"/>
    <w:rsid w:val="00306358"/>
    <w:rsid w:val="00313176"/>
    <w:rsid w:val="003133A2"/>
    <w:rsid w:val="003226B8"/>
    <w:rsid w:val="00337232"/>
    <w:rsid w:val="00337389"/>
    <w:rsid w:val="00343362"/>
    <w:rsid w:val="00344F01"/>
    <w:rsid w:val="003579D2"/>
    <w:rsid w:val="00357A15"/>
    <w:rsid w:val="00364202"/>
    <w:rsid w:val="00367559"/>
    <w:rsid w:val="00367879"/>
    <w:rsid w:val="00371D09"/>
    <w:rsid w:val="0037620E"/>
    <w:rsid w:val="00377F4B"/>
    <w:rsid w:val="00380A38"/>
    <w:rsid w:val="003819BC"/>
    <w:rsid w:val="00387E0A"/>
    <w:rsid w:val="003B5211"/>
    <w:rsid w:val="003B5447"/>
    <w:rsid w:val="003B58EA"/>
    <w:rsid w:val="003B6A65"/>
    <w:rsid w:val="003B6F34"/>
    <w:rsid w:val="003B7DBC"/>
    <w:rsid w:val="003D1954"/>
    <w:rsid w:val="003E6F0D"/>
    <w:rsid w:val="003E7ABA"/>
    <w:rsid w:val="003F23B5"/>
    <w:rsid w:val="003F545F"/>
    <w:rsid w:val="003F6644"/>
    <w:rsid w:val="0040181B"/>
    <w:rsid w:val="00404978"/>
    <w:rsid w:val="004063E4"/>
    <w:rsid w:val="00421848"/>
    <w:rsid w:val="004242BE"/>
    <w:rsid w:val="00425462"/>
    <w:rsid w:val="004273BD"/>
    <w:rsid w:val="004334F5"/>
    <w:rsid w:val="0043365B"/>
    <w:rsid w:val="004356BB"/>
    <w:rsid w:val="00436ED6"/>
    <w:rsid w:val="00437421"/>
    <w:rsid w:val="00441999"/>
    <w:rsid w:val="004454B9"/>
    <w:rsid w:val="00446C27"/>
    <w:rsid w:val="004477D0"/>
    <w:rsid w:val="00455F45"/>
    <w:rsid w:val="0046122F"/>
    <w:rsid w:val="004630B0"/>
    <w:rsid w:val="0046324A"/>
    <w:rsid w:val="00463A3A"/>
    <w:rsid w:val="004747CF"/>
    <w:rsid w:val="004749B7"/>
    <w:rsid w:val="00491567"/>
    <w:rsid w:val="004A67EF"/>
    <w:rsid w:val="004B5A3B"/>
    <w:rsid w:val="004B7710"/>
    <w:rsid w:val="004C46B7"/>
    <w:rsid w:val="004D0766"/>
    <w:rsid w:val="004D633C"/>
    <w:rsid w:val="004D6D2F"/>
    <w:rsid w:val="004D7AEB"/>
    <w:rsid w:val="004E3198"/>
    <w:rsid w:val="004E73AC"/>
    <w:rsid w:val="004F6AE5"/>
    <w:rsid w:val="005001D9"/>
    <w:rsid w:val="00504426"/>
    <w:rsid w:val="00507787"/>
    <w:rsid w:val="005117B9"/>
    <w:rsid w:val="00516F4E"/>
    <w:rsid w:val="00517093"/>
    <w:rsid w:val="00520443"/>
    <w:rsid w:val="0052101C"/>
    <w:rsid w:val="0052272D"/>
    <w:rsid w:val="00524B46"/>
    <w:rsid w:val="005267B3"/>
    <w:rsid w:val="00530969"/>
    <w:rsid w:val="00540D67"/>
    <w:rsid w:val="0054345C"/>
    <w:rsid w:val="00544A29"/>
    <w:rsid w:val="005456ED"/>
    <w:rsid w:val="00545ED1"/>
    <w:rsid w:val="00547997"/>
    <w:rsid w:val="00551E88"/>
    <w:rsid w:val="00556A7D"/>
    <w:rsid w:val="0056320A"/>
    <w:rsid w:val="00564EE8"/>
    <w:rsid w:val="0056619D"/>
    <w:rsid w:val="00566E07"/>
    <w:rsid w:val="00595877"/>
    <w:rsid w:val="005A0C17"/>
    <w:rsid w:val="005A4FA2"/>
    <w:rsid w:val="005B1E18"/>
    <w:rsid w:val="005B725D"/>
    <w:rsid w:val="005C1118"/>
    <w:rsid w:val="005C4C07"/>
    <w:rsid w:val="005C698E"/>
    <w:rsid w:val="005D29AC"/>
    <w:rsid w:val="005E1519"/>
    <w:rsid w:val="005E5037"/>
    <w:rsid w:val="005F0E2A"/>
    <w:rsid w:val="005F1ACC"/>
    <w:rsid w:val="00602A91"/>
    <w:rsid w:val="006044D9"/>
    <w:rsid w:val="00607F5E"/>
    <w:rsid w:val="006104D5"/>
    <w:rsid w:val="00624B1B"/>
    <w:rsid w:val="006268E9"/>
    <w:rsid w:val="00631EEE"/>
    <w:rsid w:val="0063663B"/>
    <w:rsid w:val="0063738D"/>
    <w:rsid w:val="006406D5"/>
    <w:rsid w:val="00644BF9"/>
    <w:rsid w:val="00650379"/>
    <w:rsid w:val="00657F12"/>
    <w:rsid w:val="006648CB"/>
    <w:rsid w:val="0067375C"/>
    <w:rsid w:val="0068077A"/>
    <w:rsid w:val="00687025"/>
    <w:rsid w:val="00695F79"/>
    <w:rsid w:val="006A2DC9"/>
    <w:rsid w:val="006A3820"/>
    <w:rsid w:val="006A3C60"/>
    <w:rsid w:val="006A46D6"/>
    <w:rsid w:val="006A589A"/>
    <w:rsid w:val="006B1C5D"/>
    <w:rsid w:val="006B556B"/>
    <w:rsid w:val="006B7614"/>
    <w:rsid w:val="006C3F3F"/>
    <w:rsid w:val="006C7D23"/>
    <w:rsid w:val="006D3459"/>
    <w:rsid w:val="006D555F"/>
    <w:rsid w:val="006E172F"/>
    <w:rsid w:val="006E4917"/>
    <w:rsid w:val="006E4BC0"/>
    <w:rsid w:val="006F02A0"/>
    <w:rsid w:val="006F342C"/>
    <w:rsid w:val="006F4605"/>
    <w:rsid w:val="006F743D"/>
    <w:rsid w:val="006F7669"/>
    <w:rsid w:val="00710221"/>
    <w:rsid w:val="007105F2"/>
    <w:rsid w:val="00710E02"/>
    <w:rsid w:val="00722458"/>
    <w:rsid w:val="00723A27"/>
    <w:rsid w:val="00725B3C"/>
    <w:rsid w:val="007270F2"/>
    <w:rsid w:val="00733F4C"/>
    <w:rsid w:val="00745FD3"/>
    <w:rsid w:val="007515D9"/>
    <w:rsid w:val="00751BB0"/>
    <w:rsid w:val="00757D49"/>
    <w:rsid w:val="00771133"/>
    <w:rsid w:val="007720BD"/>
    <w:rsid w:val="0078196F"/>
    <w:rsid w:val="00782438"/>
    <w:rsid w:val="00794B00"/>
    <w:rsid w:val="00797075"/>
    <w:rsid w:val="00797F6D"/>
    <w:rsid w:val="007A6B38"/>
    <w:rsid w:val="007A78EB"/>
    <w:rsid w:val="007B7DE4"/>
    <w:rsid w:val="007D31C9"/>
    <w:rsid w:val="007E2A48"/>
    <w:rsid w:val="007F3572"/>
    <w:rsid w:val="007F77A2"/>
    <w:rsid w:val="0080564D"/>
    <w:rsid w:val="008060FF"/>
    <w:rsid w:val="008105AC"/>
    <w:rsid w:val="00810B9F"/>
    <w:rsid w:val="008147F3"/>
    <w:rsid w:val="00825E08"/>
    <w:rsid w:val="00832EED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87F30"/>
    <w:rsid w:val="00890612"/>
    <w:rsid w:val="008B4771"/>
    <w:rsid w:val="008B5E6E"/>
    <w:rsid w:val="008E1335"/>
    <w:rsid w:val="008E2BBF"/>
    <w:rsid w:val="008E67E3"/>
    <w:rsid w:val="008F1DE3"/>
    <w:rsid w:val="008F7806"/>
    <w:rsid w:val="00900656"/>
    <w:rsid w:val="00900684"/>
    <w:rsid w:val="0090111E"/>
    <w:rsid w:val="00902085"/>
    <w:rsid w:val="00902AC0"/>
    <w:rsid w:val="009255AF"/>
    <w:rsid w:val="009340B5"/>
    <w:rsid w:val="0093455C"/>
    <w:rsid w:val="00935EF1"/>
    <w:rsid w:val="009375DA"/>
    <w:rsid w:val="0094671F"/>
    <w:rsid w:val="009576FB"/>
    <w:rsid w:val="0096236B"/>
    <w:rsid w:val="00983312"/>
    <w:rsid w:val="00985BDA"/>
    <w:rsid w:val="00987454"/>
    <w:rsid w:val="00995AE3"/>
    <w:rsid w:val="009977E6"/>
    <w:rsid w:val="009A0855"/>
    <w:rsid w:val="009A577D"/>
    <w:rsid w:val="009C15AA"/>
    <w:rsid w:val="009C51DA"/>
    <w:rsid w:val="009D38F2"/>
    <w:rsid w:val="009E16CA"/>
    <w:rsid w:val="009E1AB6"/>
    <w:rsid w:val="00A0196A"/>
    <w:rsid w:val="00A06251"/>
    <w:rsid w:val="00A07265"/>
    <w:rsid w:val="00A1630A"/>
    <w:rsid w:val="00A17A77"/>
    <w:rsid w:val="00A22362"/>
    <w:rsid w:val="00A30568"/>
    <w:rsid w:val="00A328BB"/>
    <w:rsid w:val="00A33E7E"/>
    <w:rsid w:val="00A34E8F"/>
    <w:rsid w:val="00A415BE"/>
    <w:rsid w:val="00A43A1A"/>
    <w:rsid w:val="00A451B2"/>
    <w:rsid w:val="00A463A4"/>
    <w:rsid w:val="00A55E46"/>
    <w:rsid w:val="00A62852"/>
    <w:rsid w:val="00A637B2"/>
    <w:rsid w:val="00A63DAC"/>
    <w:rsid w:val="00A65875"/>
    <w:rsid w:val="00A67EA3"/>
    <w:rsid w:val="00A75482"/>
    <w:rsid w:val="00A81986"/>
    <w:rsid w:val="00A8553D"/>
    <w:rsid w:val="00A87B4E"/>
    <w:rsid w:val="00A96051"/>
    <w:rsid w:val="00AB0B37"/>
    <w:rsid w:val="00AB15A8"/>
    <w:rsid w:val="00AB4A12"/>
    <w:rsid w:val="00AC6A16"/>
    <w:rsid w:val="00AD2DCD"/>
    <w:rsid w:val="00AD5949"/>
    <w:rsid w:val="00AF28FF"/>
    <w:rsid w:val="00B026A5"/>
    <w:rsid w:val="00B03A25"/>
    <w:rsid w:val="00B06CB6"/>
    <w:rsid w:val="00B0707B"/>
    <w:rsid w:val="00B1190C"/>
    <w:rsid w:val="00B1206F"/>
    <w:rsid w:val="00B2042A"/>
    <w:rsid w:val="00B22061"/>
    <w:rsid w:val="00B22D12"/>
    <w:rsid w:val="00B33F91"/>
    <w:rsid w:val="00B35D28"/>
    <w:rsid w:val="00B40D88"/>
    <w:rsid w:val="00B50C12"/>
    <w:rsid w:val="00B50C93"/>
    <w:rsid w:val="00B50D3F"/>
    <w:rsid w:val="00B5105E"/>
    <w:rsid w:val="00B51544"/>
    <w:rsid w:val="00B60A6E"/>
    <w:rsid w:val="00B60EDC"/>
    <w:rsid w:val="00B647FE"/>
    <w:rsid w:val="00B764F6"/>
    <w:rsid w:val="00B769B8"/>
    <w:rsid w:val="00B81E2A"/>
    <w:rsid w:val="00B85B3D"/>
    <w:rsid w:val="00B90AD1"/>
    <w:rsid w:val="00B917EA"/>
    <w:rsid w:val="00BA241F"/>
    <w:rsid w:val="00BA2F6F"/>
    <w:rsid w:val="00BA615F"/>
    <w:rsid w:val="00BB1016"/>
    <w:rsid w:val="00BB4E0B"/>
    <w:rsid w:val="00BB7233"/>
    <w:rsid w:val="00BC1438"/>
    <w:rsid w:val="00BC2D7D"/>
    <w:rsid w:val="00BC4359"/>
    <w:rsid w:val="00BC61B9"/>
    <w:rsid w:val="00BD06D9"/>
    <w:rsid w:val="00BD7914"/>
    <w:rsid w:val="00BE21EB"/>
    <w:rsid w:val="00BE7B8B"/>
    <w:rsid w:val="00BF6A5B"/>
    <w:rsid w:val="00C00148"/>
    <w:rsid w:val="00C00690"/>
    <w:rsid w:val="00C02EEB"/>
    <w:rsid w:val="00C064C9"/>
    <w:rsid w:val="00C06D1E"/>
    <w:rsid w:val="00C10E5C"/>
    <w:rsid w:val="00C17FB6"/>
    <w:rsid w:val="00C35C0A"/>
    <w:rsid w:val="00C40D0A"/>
    <w:rsid w:val="00C44625"/>
    <w:rsid w:val="00C52990"/>
    <w:rsid w:val="00C5491E"/>
    <w:rsid w:val="00C55A53"/>
    <w:rsid w:val="00C61645"/>
    <w:rsid w:val="00C64316"/>
    <w:rsid w:val="00C65BFE"/>
    <w:rsid w:val="00C757AD"/>
    <w:rsid w:val="00C7632D"/>
    <w:rsid w:val="00C825B1"/>
    <w:rsid w:val="00C833FD"/>
    <w:rsid w:val="00C95751"/>
    <w:rsid w:val="00CA220A"/>
    <w:rsid w:val="00CA4B0E"/>
    <w:rsid w:val="00CB5273"/>
    <w:rsid w:val="00CB550E"/>
    <w:rsid w:val="00CC21C6"/>
    <w:rsid w:val="00CD0EBC"/>
    <w:rsid w:val="00CE14B4"/>
    <w:rsid w:val="00CE157D"/>
    <w:rsid w:val="00CE4C65"/>
    <w:rsid w:val="00CF3208"/>
    <w:rsid w:val="00CF3B74"/>
    <w:rsid w:val="00CF49F4"/>
    <w:rsid w:val="00CF708A"/>
    <w:rsid w:val="00D11D20"/>
    <w:rsid w:val="00D138FD"/>
    <w:rsid w:val="00D15912"/>
    <w:rsid w:val="00D16D76"/>
    <w:rsid w:val="00D20A2E"/>
    <w:rsid w:val="00D26308"/>
    <w:rsid w:val="00D26FDB"/>
    <w:rsid w:val="00D270A1"/>
    <w:rsid w:val="00D4592A"/>
    <w:rsid w:val="00D57149"/>
    <w:rsid w:val="00D60671"/>
    <w:rsid w:val="00D65CC0"/>
    <w:rsid w:val="00D84238"/>
    <w:rsid w:val="00D8556C"/>
    <w:rsid w:val="00D96B3F"/>
    <w:rsid w:val="00DA62BD"/>
    <w:rsid w:val="00DB5CCA"/>
    <w:rsid w:val="00DC25FA"/>
    <w:rsid w:val="00DD152A"/>
    <w:rsid w:val="00DD1F93"/>
    <w:rsid w:val="00DD4FFC"/>
    <w:rsid w:val="00DE168C"/>
    <w:rsid w:val="00DE393E"/>
    <w:rsid w:val="00DE5D15"/>
    <w:rsid w:val="00DF4E66"/>
    <w:rsid w:val="00DF71C9"/>
    <w:rsid w:val="00E01AD0"/>
    <w:rsid w:val="00E02C4D"/>
    <w:rsid w:val="00E169A6"/>
    <w:rsid w:val="00E20367"/>
    <w:rsid w:val="00E271CF"/>
    <w:rsid w:val="00E4224A"/>
    <w:rsid w:val="00E4403D"/>
    <w:rsid w:val="00E5165E"/>
    <w:rsid w:val="00E51B23"/>
    <w:rsid w:val="00E56F8F"/>
    <w:rsid w:val="00E57736"/>
    <w:rsid w:val="00E60A3A"/>
    <w:rsid w:val="00E676BD"/>
    <w:rsid w:val="00E7347D"/>
    <w:rsid w:val="00E74A1F"/>
    <w:rsid w:val="00E74B5A"/>
    <w:rsid w:val="00E77AD4"/>
    <w:rsid w:val="00E8165D"/>
    <w:rsid w:val="00E8365F"/>
    <w:rsid w:val="00E839C1"/>
    <w:rsid w:val="00E8587C"/>
    <w:rsid w:val="00EA7A2A"/>
    <w:rsid w:val="00EB2E33"/>
    <w:rsid w:val="00EB66F5"/>
    <w:rsid w:val="00EB6967"/>
    <w:rsid w:val="00ED79EF"/>
    <w:rsid w:val="00EE30AE"/>
    <w:rsid w:val="00EF07A7"/>
    <w:rsid w:val="00F04EB4"/>
    <w:rsid w:val="00F054FC"/>
    <w:rsid w:val="00F067E8"/>
    <w:rsid w:val="00F16922"/>
    <w:rsid w:val="00F16FA7"/>
    <w:rsid w:val="00F215DE"/>
    <w:rsid w:val="00F22B7E"/>
    <w:rsid w:val="00F37DF2"/>
    <w:rsid w:val="00F47C10"/>
    <w:rsid w:val="00F502DC"/>
    <w:rsid w:val="00F51BDE"/>
    <w:rsid w:val="00F525AD"/>
    <w:rsid w:val="00F545C3"/>
    <w:rsid w:val="00F55147"/>
    <w:rsid w:val="00F64405"/>
    <w:rsid w:val="00F656F3"/>
    <w:rsid w:val="00F73FE9"/>
    <w:rsid w:val="00F756D5"/>
    <w:rsid w:val="00F764F5"/>
    <w:rsid w:val="00F820E2"/>
    <w:rsid w:val="00F82264"/>
    <w:rsid w:val="00F95DB8"/>
    <w:rsid w:val="00F97E0B"/>
    <w:rsid w:val="00FA227E"/>
    <w:rsid w:val="00FB197C"/>
    <w:rsid w:val="00FB1E61"/>
    <w:rsid w:val="00FB4080"/>
    <w:rsid w:val="00FB5E77"/>
    <w:rsid w:val="00FC0E08"/>
    <w:rsid w:val="00FC4E04"/>
    <w:rsid w:val="00FC7C32"/>
    <w:rsid w:val="00FD1FB1"/>
    <w:rsid w:val="00FD2757"/>
    <w:rsid w:val="00FD4147"/>
    <w:rsid w:val="00FE43A6"/>
    <w:rsid w:val="00FE43A9"/>
    <w:rsid w:val="00FE5AE2"/>
    <w:rsid w:val="00FE6BE8"/>
    <w:rsid w:val="00FF028E"/>
    <w:rsid w:val="00FF14C8"/>
    <w:rsid w:val="00FF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EF1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9C44-26DC-4BFC-AB0B-F670A95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8</Pages>
  <Words>2313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79</cp:revision>
  <cp:lastPrinted>2016-10-25T07:49:00Z</cp:lastPrinted>
  <dcterms:created xsi:type="dcterms:W3CDTF">2015-08-05T09:35:00Z</dcterms:created>
  <dcterms:modified xsi:type="dcterms:W3CDTF">2023-07-18T13:34:00Z</dcterms:modified>
</cp:coreProperties>
</file>